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9D" w:rsidRDefault="00121A9D" w:rsidP="0012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ТАТИ</w:t>
      </w:r>
      <w:r w:rsidR="0040531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</w:t>
      </w:r>
      <w:r w:rsidR="00ED3E75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ЕЙНОСТТА НА КОМИСИЯ, </w:t>
      </w:r>
    </w:p>
    <w:p w:rsidR="00121A9D" w:rsidRDefault="00ED3E75" w:rsidP="0012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ЗН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ЧЕНА СЪС </w:t>
      </w:r>
      <w:r w:rsidR="006408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ПОВЕД № 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</w:rPr>
        <w:t>ОА</w:t>
      </w:r>
      <w:r w:rsidR="0008607D" w:rsidRPr="00E5513A">
        <w:rPr>
          <w:rFonts w:ascii="Times New Roman" w:eastAsia="Calibri" w:hAnsi="Times New Roman" w:cs="Times New Roman"/>
          <w:b/>
          <w:sz w:val="24"/>
          <w:szCs w:val="24"/>
        </w:rPr>
        <w:t>2128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08607D" w:rsidRPr="00E5513A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09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1E44BA" w:rsidRPr="00E551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="00137105" w:rsidRPr="00E5513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1E5012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,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РАЗГЛЕЖДАНЕ ПО ДОПУСТИМОСТ </w:t>
      </w: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 </w:t>
      </w:r>
    </w:p>
    <w:p w:rsidR="00870D6A" w:rsidRDefault="00ED3E75" w:rsidP="00121A9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СТЪПИЛИ ПРОЕК</w:t>
      </w:r>
      <w:r w:rsidR="00133ED9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И ЗА ФИНАНСИРАНЕ ПО КОМПОНЕНТ 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5F06B6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„ФЕСТИВАЛИ И ЗНАЧИМИ СЪБИТИЯ</w:t>
      </w:r>
      <w:r w:rsidR="001371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</w:p>
    <w:p w:rsidR="00A06920" w:rsidRPr="00A06920" w:rsidRDefault="00A06920" w:rsidP="003F1D6A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CE6" w:rsidRDefault="00121A9D" w:rsidP="003F1D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разгледа 73 броя Заявления, постъпили в Община Пловдив и заведени в регистър по реда на постъпването им и взе следните решения:</w:t>
      </w:r>
    </w:p>
    <w:p w:rsidR="00F6055E" w:rsidRPr="00057635" w:rsidRDefault="008D6B39" w:rsidP="0040531A">
      <w:pPr>
        <w:pStyle w:val="HTM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635">
        <w:rPr>
          <w:rFonts w:ascii="Times New Roman" w:hAnsi="Times New Roman" w:cs="Times New Roman"/>
          <w:b/>
          <w:sz w:val="24"/>
          <w:szCs w:val="24"/>
        </w:rPr>
        <w:t>Д</w:t>
      </w:r>
      <w:r w:rsidR="00F6055E" w:rsidRPr="00057635">
        <w:rPr>
          <w:rFonts w:ascii="Times New Roman" w:hAnsi="Times New Roman" w:cs="Times New Roman"/>
          <w:b/>
          <w:sz w:val="24"/>
          <w:szCs w:val="24"/>
        </w:rPr>
        <w:t>опуска</w:t>
      </w:r>
      <w:r w:rsidR="00F6055E" w:rsidRPr="00057635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096"/>
      </w:tblGrid>
      <w:tr w:rsidR="008D6B39" w:rsidRPr="00CF4097" w:rsidTr="00395320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8D6B39" w:rsidRPr="00505482" w:rsidRDefault="00853DE3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8D6B39" w:rsidRPr="00505482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8D6B39" w:rsidRPr="00505482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096" w:type="dxa"/>
            <w:shd w:val="clear" w:color="000000" w:fill="C0C0C0"/>
          </w:tcPr>
          <w:p w:rsidR="008D6B39" w:rsidRDefault="008D6B39" w:rsidP="003F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8D6B39" w:rsidRPr="00CF4097" w:rsidRDefault="008D6B39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D75B1" w:rsidRPr="00951A7A" w:rsidTr="00395320">
        <w:trPr>
          <w:trHeight w:val="525"/>
        </w:trPr>
        <w:tc>
          <w:tcPr>
            <w:tcW w:w="2410" w:type="dxa"/>
            <w:shd w:val="clear" w:color="auto" w:fill="auto"/>
          </w:tcPr>
          <w:p w:rsidR="000D75B1" w:rsidRPr="003C7EC2" w:rsidRDefault="000D75B1" w:rsidP="00B8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4.</w:t>
            </w:r>
          </w:p>
          <w:p w:rsidR="000D75B1" w:rsidRPr="003C7EC2" w:rsidRDefault="000D75B1" w:rsidP="00B8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0D75B1" w:rsidRPr="003C7EC2" w:rsidRDefault="000D75B1" w:rsidP="00B82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ФН-203/07.08.19г.</w:t>
            </w:r>
          </w:p>
        </w:tc>
        <w:tc>
          <w:tcPr>
            <w:tcW w:w="2977" w:type="dxa"/>
            <w:shd w:val="clear" w:color="auto" w:fill="auto"/>
          </w:tcPr>
          <w:p w:rsidR="000D75B1" w:rsidRPr="00E677AF" w:rsidRDefault="000D75B1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E677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Международен фестивал на поезията „ОРФЕЙ” – ПЛОВДИВ 2020”</w:t>
            </w:r>
          </w:p>
        </w:tc>
        <w:tc>
          <w:tcPr>
            <w:tcW w:w="3402" w:type="dxa"/>
            <w:shd w:val="clear" w:color="auto" w:fill="auto"/>
          </w:tcPr>
          <w:p w:rsidR="000D75B1" w:rsidRPr="00E677AF" w:rsidRDefault="000D75B1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E677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ондация „Пловдив ЛИК“</w:t>
            </w:r>
          </w:p>
        </w:tc>
        <w:tc>
          <w:tcPr>
            <w:tcW w:w="6096" w:type="dxa"/>
          </w:tcPr>
          <w:p w:rsidR="00E677AF" w:rsidRPr="00E677AF" w:rsidRDefault="00E677AF" w:rsidP="00E677AF">
            <w:pPr>
              <w:pStyle w:val="HTM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77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0D75B1" w:rsidRPr="00E677AF" w:rsidRDefault="00E677AF" w:rsidP="00E677AF">
            <w:pPr>
              <w:pStyle w:val="HTM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77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7F3466" w:rsidRPr="00951A7A" w:rsidTr="00395320">
        <w:trPr>
          <w:trHeight w:val="525"/>
        </w:trPr>
        <w:tc>
          <w:tcPr>
            <w:tcW w:w="2410" w:type="dxa"/>
            <w:shd w:val="clear" w:color="auto" w:fill="auto"/>
          </w:tcPr>
          <w:p w:rsidR="007F3466" w:rsidRPr="003C7EC2" w:rsidRDefault="007F3466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9.</w:t>
            </w:r>
          </w:p>
          <w:p w:rsidR="007F3466" w:rsidRPr="003C7EC2" w:rsidRDefault="007F3466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Вх.№</w:t>
            </w:r>
          </w:p>
          <w:p w:rsidR="007F3466" w:rsidRPr="003C7EC2" w:rsidRDefault="007F3466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Ф-6393/13.08.19г.</w:t>
            </w:r>
          </w:p>
        </w:tc>
        <w:tc>
          <w:tcPr>
            <w:tcW w:w="2977" w:type="dxa"/>
            <w:shd w:val="clear" w:color="auto" w:fill="auto"/>
          </w:tcPr>
          <w:p w:rsidR="007F3466" w:rsidRPr="007F3466" w:rsidRDefault="007F3466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7F346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Фестивал на творческото писне на балканската младеж „Младежки литературни хоризонти“</w:t>
            </w:r>
          </w:p>
        </w:tc>
        <w:tc>
          <w:tcPr>
            <w:tcW w:w="3402" w:type="dxa"/>
            <w:shd w:val="clear" w:color="auto" w:fill="auto"/>
          </w:tcPr>
          <w:p w:rsidR="007F3466" w:rsidRPr="007F3466" w:rsidRDefault="0040531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</w:t>
            </w:r>
            <w:r w:rsidR="007F3466" w:rsidRPr="007F346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Дис 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“</w:t>
            </w:r>
            <w:r w:rsidR="007F3466" w:rsidRPr="007F346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 О</w:t>
            </w:r>
            <w:r w:rsidR="007F3466" w:rsidRPr="007F346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bg-BG"/>
              </w:rPr>
              <w:t>O</w:t>
            </w:r>
            <w:r w:rsidR="007F3466" w:rsidRPr="007F346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Д</w:t>
            </w:r>
          </w:p>
        </w:tc>
        <w:tc>
          <w:tcPr>
            <w:tcW w:w="6096" w:type="dxa"/>
          </w:tcPr>
          <w:p w:rsidR="007F3466" w:rsidRPr="007F3466" w:rsidRDefault="007F3466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7F346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7F3466" w:rsidRPr="007F3466" w:rsidRDefault="007F3466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7F346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2A64AE" w:rsidRPr="00951A7A" w:rsidTr="00395320">
        <w:trPr>
          <w:trHeight w:val="525"/>
        </w:trPr>
        <w:tc>
          <w:tcPr>
            <w:tcW w:w="2410" w:type="dxa"/>
            <w:shd w:val="clear" w:color="auto" w:fill="auto"/>
          </w:tcPr>
          <w:p w:rsidR="002A64AE" w:rsidRPr="003C7EC2" w:rsidRDefault="002A64AE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0.</w:t>
            </w:r>
          </w:p>
          <w:p w:rsidR="002A64AE" w:rsidRPr="003C7EC2" w:rsidRDefault="002A64AE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Вх.№</w:t>
            </w:r>
          </w:p>
          <w:p w:rsidR="002A64AE" w:rsidRPr="003C7EC2" w:rsidRDefault="002A64AE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СДР-204/19.08.19г.</w:t>
            </w:r>
          </w:p>
        </w:tc>
        <w:tc>
          <w:tcPr>
            <w:tcW w:w="2977" w:type="dxa"/>
            <w:shd w:val="clear" w:color="auto" w:fill="auto"/>
          </w:tcPr>
          <w:p w:rsidR="002A64AE" w:rsidRPr="002A64AE" w:rsidRDefault="002A64AE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2A64A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Телевизионен фестивал „Непознатият Пловдив – трети сезон“</w:t>
            </w:r>
          </w:p>
        </w:tc>
        <w:tc>
          <w:tcPr>
            <w:tcW w:w="3402" w:type="dxa"/>
            <w:shd w:val="clear" w:color="auto" w:fill="auto"/>
          </w:tcPr>
          <w:p w:rsidR="002A64AE" w:rsidRPr="002A64AE" w:rsidRDefault="002A64AE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2A64A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„Медии с човешко лице“</w:t>
            </w:r>
          </w:p>
        </w:tc>
        <w:tc>
          <w:tcPr>
            <w:tcW w:w="6096" w:type="dxa"/>
          </w:tcPr>
          <w:p w:rsidR="002A64AE" w:rsidRPr="002A64AE" w:rsidRDefault="002A64AE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2A64A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2A64AE" w:rsidRPr="002A64AE" w:rsidRDefault="002A64AE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2A64A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BD45AA" w:rsidRPr="00951A7A" w:rsidTr="008E26D3">
        <w:trPr>
          <w:trHeight w:val="765"/>
        </w:trPr>
        <w:tc>
          <w:tcPr>
            <w:tcW w:w="2410" w:type="dxa"/>
            <w:shd w:val="clear" w:color="auto" w:fill="auto"/>
          </w:tcPr>
          <w:p w:rsidR="00BD45AA" w:rsidRPr="003C7EC2" w:rsidRDefault="00BD45AA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8.</w:t>
            </w:r>
          </w:p>
          <w:p w:rsidR="00BD45AA" w:rsidRPr="003C7EC2" w:rsidRDefault="00BD45AA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BD45AA" w:rsidRPr="003C7EC2" w:rsidRDefault="00BD45AA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15/26.08.19г.</w:t>
            </w:r>
          </w:p>
          <w:p w:rsidR="00BD45AA" w:rsidRPr="003C7EC2" w:rsidRDefault="00BD45AA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  <w:p w:rsidR="00BD45AA" w:rsidRPr="003C7EC2" w:rsidRDefault="00BD45AA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BD45AA" w:rsidRPr="00BD45AA" w:rsidRDefault="00BD45A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BD45A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Камерна Сцена</w:t>
            </w:r>
            <w:r w:rsidR="0040531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 -</w:t>
            </w:r>
            <w:r w:rsidRPr="00BD45A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Пловдив”</w:t>
            </w:r>
          </w:p>
        </w:tc>
        <w:tc>
          <w:tcPr>
            <w:tcW w:w="3402" w:type="dxa"/>
            <w:shd w:val="clear" w:color="auto" w:fill="auto"/>
          </w:tcPr>
          <w:p w:rsidR="00BD45AA" w:rsidRPr="00BD45AA" w:rsidRDefault="0040531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„</w:t>
            </w:r>
            <w:r w:rsidR="00BD45AA" w:rsidRPr="00BD45A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за Култура и образование Милчо Леви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096" w:type="dxa"/>
          </w:tcPr>
          <w:p w:rsidR="00BD45AA" w:rsidRPr="00BD45AA" w:rsidRDefault="00BD45AA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D45A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BD45AA" w:rsidRPr="00BD45AA" w:rsidRDefault="00BD45AA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D45A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  <w:p w:rsidR="00BD45AA" w:rsidRPr="00BD45AA" w:rsidRDefault="00BD45AA" w:rsidP="00601474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6A1C8F" w:rsidRPr="00951A7A" w:rsidTr="008E26D3">
        <w:trPr>
          <w:trHeight w:val="765"/>
        </w:trPr>
        <w:tc>
          <w:tcPr>
            <w:tcW w:w="2410" w:type="dxa"/>
            <w:shd w:val="clear" w:color="auto" w:fill="auto"/>
          </w:tcPr>
          <w:p w:rsidR="006A1C8F" w:rsidRPr="003C7EC2" w:rsidRDefault="006A1C8F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24.</w:t>
            </w:r>
          </w:p>
          <w:p w:rsidR="006A1C8F" w:rsidRPr="003C7EC2" w:rsidRDefault="006A1C8F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Вх.№</w:t>
            </w:r>
          </w:p>
          <w:p w:rsidR="006A1C8F" w:rsidRPr="003C7EC2" w:rsidRDefault="006A1C8F" w:rsidP="0060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  <w:t>19СДР-220/28.08.19г.</w:t>
            </w:r>
          </w:p>
        </w:tc>
        <w:tc>
          <w:tcPr>
            <w:tcW w:w="2977" w:type="dxa"/>
            <w:shd w:val="clear" w:color="auto" w:fill="auto"/>
          </w:tcPr>
          <w:p w:rsidR="006A1C8F" w:rsidRPr="006A1C8F" w:rsidRDefault="0040531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 xml:space="preserve">„Песента на </w:t>
            </w:r>
            <w:r w:rsidR="006A1C8F" w:rsidRPr="006A1C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пловдивските фонтани”</w:t>
            </w:r>
          </w:p>
        </w:tc>
        <w:tc>
          <w:tcPr>
            <w:tcW w:w="3402" w:type="dxa"/>
            <w:shd w:val="clear" w:color="auto" w:fill="auto"/>
          </w:tcPr>
          <w:p w:rsidR="006A1C8F" w:rsidRPr="006A1C8F" w:rsidRDefault="006A1C8F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6A1C8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6096" w:type="dxa"/>
          </w:tcPr>
          <w:p w:rsidR="006A1C8F" w:rsidRPr="006A1C8F" w:rsidRDefault="006A1C8F" w:rsidP="006014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A1C8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6A1C8F" w:rsidRPr="006A1C8F" w:rsidRDefault="006A1C8F" w:rsidP="006014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6A1C8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8E26D3" w:rsidRPr="00951A7A" w:rsidTr="008E26D3">
        <w:trPr>
          <w:trHeight w:val="765"/>
        </w:trPr>
        <w:tc>
          <w:tcPr>
            <w:tcW w:w="2410" w:type="dxa"/>
            <w:shd w:val="clear" w:color="auto" w:fill="auto"/>
          </w:tcPr>
          <w:p w:rsidR="008E26D3" w:rsidRPr="003C7EC2" w:rsidRDefault="008E26D3" w:rsidP="00DF492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6.</w:t>
            </w:r>
          </w:p>
          <w:p w:rsidR="008E26D3" w:rsidRPr="003C7EC2" w:rsidRDefault="008E26D3" w:rsidP="00DF492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8E26D3" w:rsidRPr="003C7EC2" w:rsidRDefault="008E26D3" w:rsidP="00DF492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772/29.08.19г.</w:t>
            </w:r>
          </w:p>
        </w:tc>
        <w:tc>
          <w:tcPr>
            <w:tcW w:w="2977" w:type="dxa"/>
            <w:shd w:val="clear" w:color="auto" w:fill="auto"/>
          </w:tcPr>
          <w:p w:rsidR="008E26D3" w:rsidRPr="00244A9E" w:rsidRDefault="0040531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8E26D3" w:rsidRPr="00244A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VII Международен фото салон Пловдив 2020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8E26D3" w:rsidRPr="00244A9E" w:rsidRDefault="0040531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8E26D3" w:rsidRPr="00244A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  <w:r w:rsidR="008E26D3" w:rsidRPr="00244A9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ООД</w:t>
            </w:r>
          </w:p>
        </w:tc>
        <w:tc>
          <w:tcPr>
            <w:tcW w:w="6096" w:type="dxa"/>
          </w:tcPr>
          <w:p w:rsidR="008E26D3" w:rsidRPr="00244A9E" w:rsidRDefault="008E26D3" w:rsidP="00DF492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244A9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8E26D3" w:rsidRPr="00244A9E" w:rsidRDefault="008E26D3" w:rsidP="00DF492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244A9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  <w:p w:rsidR="008E26D3" w:rsidRPr="00244A9E" w:rsidRDefault="008E26D3" w:rsidP="00DF492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1859F6" w:rsidRPr="009F7089" w:rsidTr="008E26D3">
        <w:trPr>
          <w:trHeight w:val="765"/>
        </w:trPr>
        <w:tc>
          <w:tcPr>
            <w:tcW w:w="2410" w:type="dxa"/>
            <w:shd w:val="clear" w:color="auto" w:fill="auto"/>
          </w:tcPr>
          <w:p w:rsidR="001859F6" w:rsidRPr="003C7EC2" w:rsidRDefault="001859F6" w:rsidP="00601474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37.</w:t>
            </w:r>
          </w:p>
          <w:p w:rsidR="001859F6" w:rsidRPr="003C7EC2" w:rsidRDefault="001859F6" w:rsidP="00601474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1859F6" w:rsidRPr="003C7EC2" w:rsidRDefault="001859F6" w:rsidP="00121A9D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773/29.08.19г.</w:t>
            </w:r>
          </w:p>
        </w:tc>
        <w:tc>
          <w:tcPr>
            <w:tcW w:w="2977" w:type="dxa"/>
            <w:shd w:val="clear" w:color="auto" w:fill="auto"/>
          </w:tcPr>
          <w:p w:rsidR="001859F6" w:rsidRPr="001859F6" w:rsidRDefault="0040531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1859F6" w:rsidRPr="001859F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Народен събор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  <w:r w:rsidR="001859F6" w:rsidRPr="001859F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ловдив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</w:p>
        </w:tc>
        <w:tc>
          <w:tcPr>
            <w:tcW w:w="3402" w:type="dxa"/>
            <w:shd w:val="clear" w:color="auto" w:fill="auto"/>
          </w:tcPr>
          <w:p w:rsidR="001859F6" w:rsidRPr="001859F6" w:rsidRDefault="0040531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1859F6" w:rsidRPr="001859F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Ясмина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  <w:r w:rsidR="001859F6" w:rsidRPr="001859F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ООД</w:t>
            </w:r>
          </w:p>
        </w:tc>
        <w:tc>
          <w:tcPr>
            <w:tcW w:w="6096" w:type="dxa"/>
          </w:tcPr>
          <w:p w:rsidR="001859F6" w:rsidRPr="001859F6" w:rsidRDefault="001859F6" w:rsidP="00601474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859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1859F6" w:rsidRPr="001859F6" w:rsidRDefault="001859F6" w:rsidP="00601474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859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BB54BA" w:rsidRPr="009F7089" w:rsidTr="008E26D3">
        <w:trPr>
          <w:trHeight w:val="765"/>
        </w:trPr>
        <w:tc>
          <w:tcPr>
            <w:tcW w:w="2410" w:type="dxa"/>
            <w:shd w:val="clear" w:color="auto" w:fill="auto"/>
          </w:tcPr>
          <w:p w:rsidR="00BB54BA" w:rsidRPr="003C7EC2" w:rsidRDefault="00BB54BA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lastRenderedPageBreak/>
              <w:t>38.</w:t>
            </w:r>
          </w:p>
          <w:p w:rsidR="00BB54BA" w:rsidRPr="003C7EC2" w:rsidRDefault="00BB54BA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BB54BA" w:rsidRPr="003C7EC2" w:rsidRDefault="00BB54BA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Н-234/29.08.19г.</w:t>
            </w:r>
          </w:p>
        </w:tc>
        <w:tc>
          <w:tcPr>
            <w:tcW w:w="2977" w:type="dxa"/>
            <w:shd w:val="clear" w:color="auto" w:fill="auto"/>
          </w:tcPr>
          <w:p w:rsidR="00BB54BA" w:rsidRPr="00BB54BA" w:rsidRDefault="00BB54B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B5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18-то издание </w:t>
            </w:r>
          </w:p>
          <w:p w:rsidR="00BB54BA" w:rsidRPr="00BB54BA" w:rsidRDefault="00BB54B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B5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Литературен фестивал </w:t>
            </w:r>
          </w:p>
          <w:p w:rsidR="00BB54BA" w:rsidRPr="00BB54BA" w:rsidRDefault="00BB54B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B5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Пловдив чете“ 2020</w:t>
            </w:r>
          </w:p>
        </w:tc>
        <w:tc>
          <w:tcPr>
            <w:tcW w:w="3402" w:type="dxa"/>
            <w:shd w:val="clear" w:color="auto" w:fill="auto"/>
          </w:tcPr>
          <w:p w:rsidR="00BB54BA" w:rsidRPr="00BB54BA" w:rsidRDefault="00BB54B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B54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ондация „Изкуство без граница“</w:t>
            </w:r>
          </w:p>
        </w:tc>
        <w:tc>
          <w:tcPr>
            <w:tcW w:w="6096" w:type="dxa"/>
          </w:tcPr>
          <w:p w:rsidR="00BB54BA" w:rsidRPr="00BB54BA" w:rsidRDefault="00BB54BA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B54B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BB54BA" w:rsidRPr="00BB54BA" w:rsidRDefault="00BB54BA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B54B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  <w:tr w:rsidR="00D45652" w:rsidRPr="009F7089" w:rsidTr="008E26D3">
        <w:trPr>
          <w:trHeight w:val="765"/>
        </w:trPr>
        <w:tc>
          <w:tcPr>
            <w:tcW w:w="2410" w:type="dxa"/>
            <w:shd w:val="clear" w:color="auto" w:fill="auto"/>
          </w:tcPr>
          <w:p w:rsidR="00D45652" w:rsidRPr="003C7EC2" w:rsidRDefault="00D45652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3.</w:t>
            </w:r>
          </w:p>
          <w:p w:rsidR="00D45652" w:rsidRPr="003C7EC2" w:rsidRDefault="00D45652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х.№</w:t>
            </w:r>
          </w:p>
          <w:p w:rsidR="00D45652" w:rsidRPr="003C7EC2" w:rsidRDefault="00D45652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9Ф-6799/30.08.19г.</w:t>
            </w:r>
          </w:p>
        </w:tc>
        <w:tc>
          <w:tcPr>
            <w:tcW w:w="2977" w:type="dxa"/>
            <w:shd w:val="clear" w:color="auto" w:fill="auto"/>
          </w:tcPr>
          <w:p w:rsidR="00D45652" w:rsidRPr="00D45652" w:rsidRDefault="00D45652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D4565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ловдив Джаз Фест 2020</w:t>
            </w:r>
          </w:p>
        </w:tc>
        <w:tc>
          <w:tcPr>
            <w:tcW w:w="3402" w:type="dxa"/>
            <w:shd w:val="clear" w:color="auto" w:fill="auto"/>
          </w:tcPr>
          <w:p w:rsidR="00D45652" w:rsidRPr="00D45652" w:rsidRDefault="0040531A" w:rsidP="0040531A">
            <w:pPr>
              <w:pStyle w:val="HTML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„</w:t>
            </w:r>
            <w:r w:rsidR="00D45652" w:rsidRPr="00D4565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Блу Ем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“</w:t>
            </w:r>
            <w:r w:rsidR="00D45652" w:rsidRPr="00D4565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ЕООД</w:t>
            </w:r>
          </w:p>
        </w:tc>
        <w:tc>
          <w:tcPr>
            <w:tcW w:w="6096" w:type="dxa"/>
          </w:tcPr>
          <w:p w:rsidR="00D45652" w:rsidRPr="00D45652" w:rsidRDefault="00D45652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D4565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Подадени са всички изискуеми документи. </w:t>
            </w:r>
          </w:p>
          <w:p w:rsidR="00D45652" w:rsidRPr="00D45652" w:rsidRDefault="00D45652" w:rsidP="00601474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D4565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роектът отговаря на изискванията на Наредбата.</w:t>
            </w:r>
          </w:p>
        </w:tc>
      </w:tr>
    </w:tbl>
    <w:p w:rsidR="00395320" w:rsidRDefault="00395320" w:rsidP="00395320">
      <w:pPr>
        <w:pStyle w:val="a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7635" w:rsidRPr="0040531A" w:rsidRDefault="0040531A" w:rsidP="0040531A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7635" w:rsidRPr="00405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</w:t>
      </w:r>
      <w:r w:rsidR="00057635" w:rsidRPr="0040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4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096"/>
      </w:tblGrid>
      <w:tr w:rsidR="00057635" w:rsidRPr="00CF4097" w:rsidTr="00AF680C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057635" w:rsidRPr="00505482" w:rsidRDefault="00853DE3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057635" w:rsidRPr="00505482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057635" w:rsidRPr="00505482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096" w:type="dxa"/>
            <w:shd w:val="clear" w:color="000000" w:fill="C0C0C0"/>
          </w:tcPr>
          <w:p w:rsidR="00057635" w:rsidRDefault="00057635" w:rsidP="003F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057635" w:rsidRPr="00CF4097" w:rsidRDefault="00057635" w:rsidP="003F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1529" w:rsidRPr="009C56B2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D01529" w:rsidRPr="00D01529" w:rsidRDefault="00D01529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29"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  <w:p w:rsidR="00D01529" w:rsidRPr="00D01529" w:rsidRDefault="00D01529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29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D01529" w:rsidRPr="00D01529" w:rsidRDefault="00D01529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29">
              <w:rPr>
                <w:rFonts w:ascii="Times New Roman" w:hAnsi="Times New Roman" w:cs="Times New Roman"/>
                <w:bCs/>
                <w:sz w:val="24"/>
                <w:szCs w:val="24"/>
              </w:rPr>
              <w:t>19Ф-6862/03.09.19г.</w:t>
            </w:r>
          </w:p>
        </w:tc>
        <w:tc>
          <w:tcPr>
            <w:tcW w:w="2977" w:type="dxa"/>
            <w:shd w:val="clear" w:color="auto" w:fill="auto"/>
          </w:tcPr>
          <w:p w:rsidR="00D01529" w:rsidRPr="00D01529" w:rsidRDefault="00D01529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29">
              <w:rPr>
                <w:rFonts w:ascii="Times New Roman" w:hAnsi="Times New Roman" w:cs="Times New Roman"/>
                <w:bCs/>
                <w:sz w:val="24"/>
                <w:szCs w:val="24"/>
              </w:rPr>
              <w:t>„Концерти за малчугани и великани в Града под тепетата”</w:t>
            </w:r>
          </w:p>
        </w:tc>
        <w:tc>
          <w:tcPr>
            <w:tcW w:w="3402" w:type="dxa"/>
            <w:shd w:val="clear" w:color="auto" w:fill="auto"/>
          </w:tcPr>
          <w:p w:rsidR="00D01529" w:rsidRPr="00D01529" w:rsidRDefault="00D01529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529">
              <w:rPr>
                <w:rFonts w:ascii="Times New Roman" w:hAnsi="Times New Roman" w:cs="Times New Roman"/>
                <w:bCs/>
                <w:sz w:val="24"/>
                <w:szCs w:val="24"/>
              </w:rPr>
              <w:t>„Д Мюзик” ЕООД</w:t>
            </w:r>
          </w:p>
        </w:tc>
        <w:tc>
          <w:tcPr>
            <w:tcW w:w="6096" w:type="dxa"/>
          </w:tcPr>
          <w:p w:rsidR="00D01529" w:rsidRPr="00DF4433" w:rsidRDefault="00DF4433" w:rsidP="003F1D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433">
              <w:rPr>
                <w:rFonts w:ascii="Times New Roman" w:hAnsi="Times New Roman" w:cs="Times New Roman"/>
                <w:sz w:val="24"/>
                <w:szCs w:val="24"/>
              </w:rPr>
              <w:t>Проектът не се допуска до втори етап оценяване, тъй като документите са подадени по електронен път без електронен подпис.</w:t>
            </w:r>
          </w:p>
        </w:tc>
      </w:tr>
      <w:tr w:rsidR="0040531A" w:rsidRPr="009C56B2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40531A" w:rsidRPr="00C86574" w:rsidRDefault="0040531A" w:rsidP="0040531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65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C865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865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40531A" w:rsidRPr="00C86574" w:rsidRDefault="0040531A" w:rsidP="0040531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5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х.№</w:t>
            </w:r>
          </w:p>
          <w:p w:rsidR="0040531A" w:rsidRPr="00D01529" w:rsidRDefault="0040531A" w:rsidP="0040531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574">
              <w:rPr>
                <w:rFonts w:ascii="Times New Roman" w:hAnsi="Times New Roman" w:cs="Times New Roman"/>
                <w:bCs/>
                <w:sz w:val="24"/>
                <w:szCs w:val="24"/>
              </w:rPr>
              <w:t>19Ф-6863/03.09.19г.</w:t>
            </w:r>
          </w:p>
        </w:tc>
        <w:tc>
          <w:tcPr>
            <w:tcW w:w="2977" w:type="dxa"/>
            <w:shd w:val="clear" w:color="auto" w:fill="auto"/>
          </w:tcPr>
          <w:p w:rsidR="0040531A" w:rsidRPr="00D01529" w:rsidRDefault="0040531A" w:rsidP="0040531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Коледа в Капана“</w:t>
            </w:r>
          </w:p>
        </w:tc>
        <w:tc>
          <w:tcPr>
            <w:tcW w:w="3402" w:type="dxa"/>
            <w:shd w:val="clear" w:color="auto" w:fill="auto"/>
          </w:tcPr>
          <w:p w:rsidR="0040531A" w:rsidRPr="00C86574" w:rsidRDefault="0040531A" w:rsidP="0040531A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574">
              <w:rPr>
                <w:rFonts w:ascii="Times New Roman" w:hAnsi="Times New Roman" w:cs="Times New Roman"/>
                <w:bCs/>
                <w:sz w:val="24"/>
                <w:szCs w:val="24"/>
              </w:rPr>
              <w:t>„Капана Фест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574">
              <w:rPr>
                <w:rFonts w:ascii="Times New Roman" w:hAnsi="Times New Roman" w:cs="Times New Roman"/>
                <w:bCs/>
                <w:sz w:val="24"/>
                <w:szCs w:val="24"/>
              </w:rPr>
              <w:t>ЕООД</w:t>
            </w:r>
          </w:p>
        </w:tc>
        <w:tc>
          <w:tcPr>
            <w:tcW w:w="6096" w:type="dxa"/>
          </w:tcPr>
          <w:p w:rsidR="0040531A" w:rsidRPr="00951A7A" w:rsidRDefault="0040531A" w:rsidP="004053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ът не се допуска до етап оценка, поради факта, че е свързан с Коледните празници, които са извън сроковете за финансиране по Наредбата .</w:t>
            </w:r>
          </w:p>
        </w:tc>
      </w:tr>
      <w:tr w:rsidR="003445F6" w:rsidRPr="00951A7A" w:rsidTr="00AF680C">
        <w:trPr>
          <w:trHeight w:val="525"/>
        </w:trPr>
        <w:tc>
          <w:tcPr>
            <w:tcW w:w="2410" w:type="dxa"/>
            <w:shd w:val="clear" w:color="auto" w:fill="auto"/>
          </w:tcPr>
          <w:p w:rsidR="003445F6" w:rsidRPr="003445F6" w:rsidRDefault="003445F6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45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3445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445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3445F6" w:rsidRPr="003445F6" w:rsidRDefault="003445F6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х.№</w:t>
            </w:r>
            <w:r w:rsidRPr="003445F6">
              <w:rPr>
                <w:rFonts w:ascii="Times New Roman" w:hAnsi="Times New Roman" w:cs="Times New Roman"/>
                <w:bCs/>
                <w:sz w:val="24"/>
                <w:szCs w:val="24"/>
              </w:rPr>
              <w:t>19Ф-6867/03.09.19г.</w:t>
            </w:r>
          </w:p>
        </w:tc>
        <w:tc>
          <w:tcPr>
            <w:tcW w:w="2977" w:type="dxa"/>
            <w:shd w:val="clear" w:color="auto" w:fill="auto"/>
          </w:tcPr>
          <w:p w:rsidR="003445F6" w:rsidRPr="003445F6" w:rsidRDefault="003445F6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F6">
              <w:rPr>
                <w:rFonts w:ascii="Times New Roman" w:hAnsi="Times New Roman" w:cs="Times New Roman"/>
                <w:bCs/>
                <w:sz w:val="24"/>
                <w:szCs w:val="24"/>
              </w:rPr>
              <w:t>„Концерти за малчугани и великани в Града на тепетата“</w:t>
            </w:r>
          </w:p>
        </w:tc>
        <w:tc>
          <w:tcPr>
            <w:tcW w:w="3402" w:type="dxa"/>
            <w:shd w:val="clear" w:color="auto" w:fill="auto"/>
          </w:tcPr>
          <w:p w:rsidR="003445F6" w:rsidRPr="003445F6" w:rsidRDefault="003445F6" w:rsidP="00601474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F6">
              <w:rPr>
                <w:rFonts w:ascii="Times New Roman" w:hAnsi="Times New Roman" w:cs="Times New Roman"/>
                <w:bCs/>
                <w:sz w:val="24"/>
                <w:szCs w:val="24"/>
              </w:rPr>
              <w:t>„Д Мюзик“ ЕООД</w:t>
            </w:r>
          </w:p>
        </w:tc>
        <w:tc>
          <w:tcPr>
            <w:tcW w:w="6096" w:type="dxa"/>
          </w:tcPr>
          <w:p w:rsidR="003445F6" w:rsidRPr="00951A7A" w:rsidRDefault="00DF4433" w:rsidP="003F1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DF4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ът не се допуска до втори етап оценяване, тъй като документите са подадени по електронен път без електронен подпис.</w:t>
            </w:r>
          </w:p>
        </w:tc>
      </w:tr>
    </w:tbl>
    <w:p w:rsidR="00057635" w:rsidRPr="00057635" w:rsidRDefault="00057635" w:rsidP="003F1D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A8A" w:rsidRPr="0040531A" w:rsidRDefault="002E4BDB" w:rsidP="0040531A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чл.11, ал.7 от Наредбата комисията </w:t>
      </w:r>
      <w:r w:rsidRPr="00405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ва тридневен срок за отстраняване на пропуските</w:t>
      </w:r>
      <w:r w:rsidRPr="0040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77D96" w:rsidRPr="0040531A">
        <w:rPr>
          <w:rFonts w:ascii="Times New Roman" w:hAnsi="Times New Roman" w:cs="Times New Roman"/>
          <w:color w:val="000000" w:themeColor="text1"/>
          <w:sz w:val="24"/>
          <w:szCs w:val="24"/>
        </w:rPr>
        <w:t>повторно внасяне на коригирани</w:t>
      </w:r>
      <w:r w:rsidRPr="0040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и в деловодството на Община Пловдив </w:t>
      </w:r>
      <w:r w:rsidR="00121A9D" w:rsidRPr="004053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-късно до 17.15ч. на 18 септември 2019г., сряда</w:t>
      </w:r>
      <w:r w:rsidR="00121A9D" w:rsidRPr="0040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ледните кандидати за финансиране: 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095"/>
      </w:tblGrid>
      <w:tr w:rsidR="0018306A" w:rsidRPr="00CF4097" w:rsidTr="00B62967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18306A" w:rsidRPr="00505482" w:rsidRDefault="0018306A" w:rsidP="00B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по регистър и № </w:t>
            </w: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18306A" w:rsidRPr="00505482" w:rsidRDefault="0018306A" w:rsidP="00B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18306A" w:rsidRPr="00505482" w:rsidRDefault="0018306A" w:rsidP="00B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095" w:type="dxa"/>
            <w:shd w:val="clear" w:color="000000" w:fill="C0C0C0"/>
          </w:tcPr>
          <w:p w:rsidR="0018306A" w:rsidRDefault="0018306A" w:rsidP="00B62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18306A" w:rsidRPr="00CF4097" w:rsidRDefault="0018306A" w:rsidP="00B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C5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СДР-191/01.08.19г.</w:t>
            </w:r>
          </w:p>
          <w:p w:rsidR="0018306A" w:rsidRPr="001C5AFC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18306A" w:rsidRPr="001C5AFC" w:rsidRDefault="0018306A" w:rsidP="00121A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ФФ „На хорото под Тепето“, Пловдив 2020</w:t>
            </w:r>
          </w:p>
          <w:p w:rsidR="0018306A" w:rsidRPr="001C5AFC" w:rsidRDefault="0018306A" w:rsidP="00121A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8306A" w:rsidRPr="001C5AFC" w:rsidRDefault="0018306A" w:rsidP="004053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дружение „Школа за народни танци </w:t>
            </w:r>
            <w:r w:rsidR="0040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Луди Млади“</w:t>
            </w:r>
            <w:r w:rsidRPr="001C5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Пловдив“</w:t>
            </w:r>
          </w:p>
          <w:p w:rsidR="0018306A" w:rsidRPr="001C5AFC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</w:tcPr>
          <w:p w:rsidR="0018306A" w:rsidRPr="009B6989" w:rsidRDefault="0018306A" w:rsidP="00B6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60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искванията на чл.11, ал.1, т.2, във връзка </w:t>
            </w:r>
            <w:r w:rsidRPr="009B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чл.10, ал.1 т.1, т.2 и т.3 от Наредбата </w:t>
            </w:r>
            <w:r w:rsidRPr="009B6989">
              <w:t xml:space="preserve"> (</w:t>
            </w:r>
            <w:r w:rsidRPr="009B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ешки в бюджета; към Приложение 13 не е представен документ, удостоверяващ обстоятелствата, декларирани в т.4 от същото; не е представен документ, удостоверяващ възможност за ползване на зала). </w:t>
            </w:r>
          </w:p>
          <w:p w:rsidR="0018306A" w:rsidRPr="00951A7A" w:rsidRDefault="0018306A" w:rsidP="00B6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06A" w:rsidRPr="006B42F9" w:rsidTr="00B62967">
        <w:trPr>
          <w:trHeight w:val="765"/>
        </w:trPr>
        <w:tc>
          <w:tcPr>
            <w:tcW w:w="2410" w:type="dxa"/>
            <w:shd w:val="clear" w:color="auto" w:fill="auto"/>
            <w:hideMark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СДР-193/06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8306A" w:rsidRPr="0026420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264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Модерна академия на изкуствата „Синдикат“</w:t>
            </w:r>
          </w:p>
        </w:tc>
        <w:tc>
          <w:tcPr>
            <w:tcW w:w="3260" w:type="dxa"/>
            <w:shd w:val="clear" w:color="auto" w:fill="auto"/>
            <w:hideMark/>
          </w:tcPr>
          <w:p w:rsidR="0018306A" w:rsidRPr="0026420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bg-BG"/>
              </w:rPr>
            </w:pPr>
            <w:r w:rsidRPr="00264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„Сдружени пловдивски творци“</w:t>
            </w:r>
          </w:p>
        </w:tc>
        <w:tc>
          <w:tcPr>
            <w:tcW w:w="6095" w:type="dxa"/>
          </w:tcPr>
          <w:p w:rsidR="0018306A" w:rsidRPr="006B42F9" w:rsidRDefault="0018306A" w:rsidP="00B62967">
            <w:pPr>
              <w:pStyle w:val="HTM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емевия график на Апликационната форма и в бюджета не е посочен краен срок за реализация на проекта съобразно изискванията на</w:t>
            </w:r>
            <w:r w:rsidRPr="006B4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л.3 ал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B4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4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8306A" w:rsidRPr="006B42F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3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Н-202/07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26420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264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ловдивски литературен многоезичен сайт www.plovdivlit.com</w:t>
            </w:r>
          </w:p>
        </w:tc>
        <w:tc>
          <w:tcPr>
            <w:tcW w:w="3260" w:type="dxa"/>
            <w:shd w:val="clear" w:color="auto" w:fill="auto"/>
          </w:tcPr>
          <w:p w:rsidR="0018306A" w:rsidRPr="0026420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264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ондация „Пловдив ЛИК”</w:t>
            </w:r>
          </w:p>
        </w:tc>
        <w:tc>
          <w:tcPr>
            <w:tcW w:w="6095" w:type="dxa"/>
          </w:tcPr>
          <w:p w:rsidR="0018306A" w:rsidRPr="006B42F9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6FC">
              <w:rPr>
                <w:rFonts w:ascii="Times New Roman" w:hAnsi="Times New Roman" w:cs="Times New Roman"/>
                <w:bCs/>
                <w:sz w:val="24"/>
                <w:szCs w:val="24"/>
              </w:rPr>
              <w:t>Във времевия график на Апликационната форма и в бюджета не е посочен кра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срок за реализация на проекта</w:t>
            </w:r>
            <w:r w:rsidRPr="000C4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ъобразно изискванията на чл.3 ал.2.  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5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Н-204/07.08.19г.</w:t>
            </w:r>
          </w:p>
        </w:tc>
        <w:tc>
          <w:tcPr>
            <w:tcW w:w="3119" w:type="dxa"/>
            <w:shd w:val="clear" w:color="auto" w:fill="auto"/>
          </w:tcPr>
          <w:p w:rsidR="0018306A" w:rsidRPr="0040531A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31B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наир на кулинарното изку</w:t>
            </w:r>
            <w:r w:rsidR="00121A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ство </w:t>
            </w:r>
            <w:r w:rsidRPr="00531B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тно кухня на колела (за деца) Ethno Kitchen on wheels (for kids)</w:t>
            </w:r>
          </w:p>
        </w:tc>
        <w:tc>
          <w:tcPr>
            <w:tcW w:w="3260" w:type="dxa"/>
            <w:shd w:val="clear" w:color="auto" w:fill="auto"/>
          </w:tcPr>
          <w:p w:rsidR="0018306A" w:rsidRPr="00531BCE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  <w:r w:rsidRPr="00531B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ондация “Заедно”</w:t>
            </w:r>
          </w:p>
        </w:tc>
        <w:tc>
          <w:tcPr>
            <w:tcW w:w="6095" w:type="dxa"/>
          </w:tcPr>
          <w:p w:rsidR="0018306A" w:rsidRPr="00D2234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4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4, т.4</w:t>
            </w:r>
          </w:p>
          <w:p w:rsidR="0018306A" w:rsidRPr="00951A7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2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пликационната ф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включена </w:t>
            </w:r>
            <w:r w:rsidRPr="00D2234A">
              <w:rPr>
                <w:rFonts w:ascii="Times New Roman" w:hAnsi="Times New Roman" w:cs="Times New Roman"/>
                <w:bCs/>
                <w:sz w:val="24"/>
                <w:szCs w:val="24"/>
              </w:rPr>
              <w:t>лок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22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ън територията на О</w:t>
            </w:r>
            <w:r w:rsidRPr="00D2234A">
              <w:rPr>
                <w:rFonts w:ascii="Times New Roman" w:hAnsi="Times New Roman" w:cs="Times New Roman"/>
                <w:bCs/>
                <w:sz w:val="24"/>
                <w:szCs w:val="24"/>
              </w:rPr>
              <w:t>бщина Пловд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223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8306A" w:rsidRPr="001850B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6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-6329/08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4B0090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4B0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“Европейски музикален фестивал – Пловдив“</w:t>
            </w:r>
          </w:p>
        </w:tc>
        <w:tc>
          <w:tcPr>
            <w:tcW w:w="3260" w:type="dxa"/>
            <w:shd w:val="clear" w:color="auto" w:fill="auto"/>
          </w:tcPr>
          <w:p w:rsidR="0018306A" w:rsidRPr="004B0090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4B0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“Кантус Фирмус“</w:t>
            </w:r>
            <w:r w:rsidR="0040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4B0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</w:t>
            </w: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</w:pPr>
            <w:r w:rsidRPr="001719A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7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</w:t>
            </w:r>
            <w:r w:rsidRPr="00CE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 т.</w:t>
            </w:r>
            <w:r w:rsidRPr="00CE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719A2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CE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ъм</w:t>
            </w:r>
            <w:r w:rsidRPr="00CE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ложение №13 не 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ен а</w:t>
            </w:r>
            <w:r w:rsidRPr="00CE1630">
              <w:rPr>
                <w:rFonts w:ascii="Times New Roman" w:hAnsi="Times New Roman" w:cs="Times New Roman"/>
                <w:bCs/>
                <w:sz w:val="24"/>
                <w:szCs w:val="24"/>
              </w:rPr>
              <w:t>нализ по т.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E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CE1630">
              <w:t xml:space="preserve"> </w:t>
            </w:r>
          </w:p>
          <w:p w:rsidR="0018306A" w:rsidRPr="001850B9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630">
              <w:rPr>
                <w:rFonts w:ascii="Times New Roman" w:hAnsi="Times New Roman" w:cs="Times New Roman"/>
                <w:bCs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</w:tc>
      </w:tr>
      <w:tr w:rsidR="0018306A" w:rsidRPr="000528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7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РЗК-774/09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4B0090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E2A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“Занаятите – културно наследство за деца и код към национална идентичност“</w:t>
            </w:r>
          </w:p>
        </w:tc>
        <w:tc>
          <w:tcPr>
            <w:tcW w:w="3260" w:type="dxa"/>
            <w:shd w:val="clear" w:color="auto" w:fill="auto"/>
          </w:tcPr>
          <w:p w:rsidR="0018306A" w:rsidRPr="004B0090" w:rsidRDefault="0040531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дружение „РЗК –</w:t>
            </w:r>
            <w:r w:rsidR="0018306A" w:rsidRPr="003E2A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ловдив“</w:t>
            </w:r>
          </w:p>
        </w:tc>
        <w:tc>
          <w:tcPr>
            <w:tcW w:w="6095" w:type="dxa"/>
          </w:tcPr>
          <w:p w:rsidR="0018306A" w:rsidRPr="002673A6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9A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скванията на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>чл.11, ал.1, т.2, във връзка с чл.10, ал.1, т.1 (грешки в бюдже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7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673A6">
              <w:rPr>
                <w:rFonts w:ascii="Times New Roman" w:hAnsi="Times New Roman" w:cs="Times New Roman"/>
                <w:bCs/>
                <w:sz w:val="24"/>
                <w:szCs w:val="24"/>
              </w:rPr>
              <w:t>умите посочени в бюджета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73A6">
              <w:rPr>
                <w:rFonts w:ascii="Times New Roman" w:hAnsi="Times New Roman" w:cs="Times New Roman"/>
                <w:bCs/>
                <w:sz w:val="24"/>
                <w:szCs w:val="24"/>
              </w:rPr>
              <w:t>кореспондират със сумите посочени в Апликационната форма.</w:t>
            </w:r>
          </w:p>
          <w:p w:rsidR="0018306A" w:rsidRPr="002673A6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едставен документ със съгласие по смисъла на чл.10, ал.1, т.3 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зване на</w:t>
            </w:r>
            <w:r w:rsidRPr="002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ота на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2673A6">
              <w:rPr>
                <w:rFonts w:ascii="Times New Roman" w:hAnsi="Times New Roman" w:cs="Times New Roman"/>
                <w:bCs/>
                <w:sz w:val="24"/>
                <w:szCs w:val="24"/>
              </w:rPr>
              <w:t>Д-р Вълкович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, който да е актуален към периода на реализация на проекта</w:t>
            </w:r>
            <w:r w:rsidRPr="002673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05287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</w:tc>
      </w:tr>
      <w:tr w:rsidR="0018306A" w:rsidRPr="000528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8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19СДР-200/13.08.19г.</w:t>
            </w:r>
          </w:p>
        </w:tc>
        <w:tc>
          <w:tcPr>
            <w:tcW w:w="3119" w:type="dxa"/>
            <w:shd w:val="clear" w:color="auto" w:fill="auto"/>
          </w:tcPr>
          <w:p w:rsidR="0018306A" w:rsidRPr="003E2A77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434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ловдив – СтоЛица на песента</w:t>
            </w:r>
          </w:p>
        </w:tc>
        <w:tc>
          <w:tcPr>
            <w:tcW w:w="3260" w:type="dxa"/>
            <w:shd w:val="clear" w:color="auto" w:fill="auto"/>
          </w:tcPr>
          <w:p w:rsidR="0018306A" w:rsidRPr="003E2A77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7434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рт Войс Център</w:t>
            </w:r>
          </w:p>
        </w:tc>
        <w:tc>
          <w:tcPr>
            <w:tcW w:w="6095" w:type="dxa"/>
          </w:tcPr>
          <w:p w:rsidR="0018306A" w:rsidRPr="0005287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0F5C3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, т.2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0F5C3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са попълнени всички точки и подточки</w:t>
            </w:r>
            <w:r w:rsidRPr="000F5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.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lastRenderedPageBreak/>
              <w:t>11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-6530/19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8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нициатива за насърчаване на детското четене „Разказвачът на приказки представя..“</w:t>
            </w:r>
          </w:p>
        </w:tc>
        <w:tc>
          <w:tcPr>
            <w:tcW w:w="3260" w:type="dxa"/>
            <w:shd w:val="clear" w:color="auto" w:fill="auto"/>
          </w:tcPr>
          <w:p w:rsidR="0018306A" w:rsidRPr="00B80D7E" w:rsidRDefault="0018306A" w:rsidP="00405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8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„Разказвачът на приказки“</w:t>
            </w:r>
            <w:r w:rsidR="0040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B8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ООД</w:t>
            </w:r>
          </w:p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8306A" w:rsidRPr="009B6989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л.11,ал.1, 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 чл.10, 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т.1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е попълнен бюджет в съответств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ложение №1 на Наредбата)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ията не може да установи дали  Приложение № 13 е некоректно попълнено или  проектът не отговаря на изискванията на чл.3, ал.4  по Наредбата; липсва анализ по т.6 и </w:t>
            </w:r>
            <w:r w:rsidRPr="009B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обстоятелствата, декларирани в т.4 от същото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18306A" w:rsidRPr="009B6989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>Не е спазен чл.11, ал.1, т.3 (да има осигурени не по малко от 30% собствено финансиране).</w:t>
            </w:r>
          </w:p>
          <w:p w:rsidR="0018306A" w:rsidRPr="00FA24D3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са представени документи със съгласие по смисъла на чл.10, ал.1, т.3  за всички обе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 в т.4.2 на Апликационната форма.</w:t>
            </w:r>
          </w:p>
          <w:p w:rsidR="0018306A" w:rsidRPr="00951A7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2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-6531/19.08.19г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202D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„Музика и книга“</w:t>
            </w:r>
          </w:p>
        </w:tc>
        <w:tc>
          <w:tcPr>
            <w:tcW w:w="3260" w:type="dxa"/>
            <w:shd w:val="clear" w:color="auto" w:fill="auto"/>
          </w:tcPr>
          <w:p w:rsidR="0018306A" w:rsidRPr="00B80D7E" w:rsidRDefault="0018306A" w:rsidP="00405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8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„Разказвачът на приказки“</w:t>
            </w:r>
            <w:r w:rsidR="0040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B8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ООД</w:t>
            </w:r>
          </w:p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8306A" w:rsidRPr="009B6989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л.11,ал.1, 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 чл.10, 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1 (н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е е попълнен бюджет в съответствие с Приложение №1 на Наредб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ията не може да установи дали  Приложение № 13 е некоректно попълнено или  проектът не отговаря на изискванията на чл.3, ал.4  по Наредбата; липсва анализ по т.6 и </w:t>
            </w:r>
            <w:r w:rsidRPr="009B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обстоятелствата, декларирани в т.4 от същото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е спазен ч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л.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ал.1 т.3 (да има осигурени не по малко от 30% собствено финансиране).</w:t>
            </w:r>
          </w:p>
          <w:p w:rsidR="0018306A" w:rsidRPr="00951A7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3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-6532/19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202D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„Седмица на детската приказка“</w:t>
            </w:r>
          </w:p>
        </w:tc>
        <w:tc>
          <w:tcPr>
            <w:tcW w:w="3260" w:type="dxa"/>
            <w:shd w:val="clear" w:color="auto" w:fill="auto"/>
          </w:tcPr>
          <w:p w:rsidR="0018306A" w:rsidRPr="00B80D7E" w:rsidRDefault="0018306A" w:rsidP="004053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B8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„Разказвачът на приказки“</w:t>
            </w:r>
            <w:r w:rsidR="0040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B8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ООД</w:t>
            </w:r>
          </w:p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л.11,ал.1, т.2 във връзка с  чл.10, 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1 (н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е попълнен бюджет в съответствие с Приложение №1 на Наредбата),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ията не може да установи дали  Приложение № 13 е некоректно попълнено или  проектът не отговаря на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искванията на чл.3, ал.4  по Наредбата; липсва анализ по т.6 и </w:t>
            </w:r>
            <w:r w:rsidRPr="009B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обстоятелствата, декларирани в т.4 от същото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спаз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л.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ал.1 т.3 (да има осигурени не по малко от 30% собствено финансиране).</w:t>
            </w:r>
          </w:p>
          <w:p w:rsidR="0018306A" w:rsidRPr="00FA24D3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едставени документи със съгласие по смисъла на чл.10, ал.1, т.3  за всички обе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 в т.4.2 на Апликационната форма.</w:t>
            </w:r>
          </w:p>
          <w:p w:rsidR="0018306A" w:rsidRPr="00951A7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на сроковете за реал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Апликационната форма и Бюджета. Сроковете във времевия график на Апликационната форма не </w:t>
            </w:r>
            <w:r w:rsidRPr="00B57FD2">
              <w:rPr>
                <w:rFonts w:ascii="Times New Roman" w:hAnsi="Times New Roman" w:cs="Times New Roman"/>
                <w:bCs/>
                <w:sz w:val="24"/>
                <w:szCs w:val="24"/>
              </w:rPr>
              <w:t>отго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5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изискванията на  чл. 3 ал. 2</w:t>
            </w:r>
            <w:r w:rsidRPr="00B57FD2">
              <w:rPr>
                <w:rFonts w:ascii="Times New Roman" w:hAnsi="Times New Roman" w:cs="Times New Roman"/>
                <w:bCs/>
                <w:sz w:val="24"/>
                <w:szCs w:val="24"/>
              </w:rPr>
              <w:t>, а именно: „Финансират се проекти и дейности по четирите компонента, чиято реализация се осъществява в периода от месец февруари до 15 дек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и на всяка календарна година“.</w:t>
            </w:r>
          </w:p>
        </w:tc>
      </w:tr>
      <w:tr w:rsidR="0018306A" w:rsidRPr="00BC3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lastRenderedPageBreak/>
              <w:t>14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СДР-206/20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E1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норама нас детското творчество 2020- „Слънцата на децата“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E1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дружение „Духовно огледало“</w:t>
            </w:r>
          </w:p>
        </w:tc>
        <w:tc>
          <w:tcPr>
            <w:tcW w:w="6095" w:type="dxa"/>
          </w:tcPr>
          <w:p w:rsidR="0018306A" w:rsidRPr="00BC3B67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110ED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т.2 във връзка с  чл.1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0EDB">
              <w:rPr>
                <w:rFonts w:ascii="Times New Roman" w:hAnsi="Times New Roman" w:cs="Times New Roman"/>
                <w:bCs/>
                <w:sz w:val="24"/>
                <w:szCs w:val="24"/>
              </w:rPr>
              <w:t>ал.1,т.1 (на ел. носител не е записан работ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1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йл на бюджета) и 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не е подадено Приложение №14;</w:t>
            </w:r>
            <w:r w:rsidRPr="0011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ъм Приложение №13 не е приложен документ, удостоверяващ обстоятелствата по т.4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10EDB">
              <w:rPr>
                <w:rFonts w:ascii="Times New Roman" w:hAnsi="Times New Roman" w:cs="Times New Roman"/>
                <w:bCs/>
                <w:sz w:val="24"/>
                <w:szCs w:val="24"/>
              </w:rPr>
              <w:t>същ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18306A" w:rsidRPr="00BC3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5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-6616/22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45E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орум: Психологията в подкрепа на семейството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C45E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„Психео“ ЕООД</w:t>
            </w:r>
          </w:p>
        </w:tc>
        <w:tc>
          <w:tcPr>
            <w:tcW w:w="6095" w:type="dxa"/>
          </w:tcPr>
          <w:p w:rsidR="0018306A" w:rsidRPr="001E1820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6, т.3 (не се подкрепят предложения с бюджет включващ възнаграждения  на общински и държавни институции). 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иск</w:t>
            </w: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та на чл.3, ал.3 и ал.4  по Наредбата. </w:t>
            </w:r>
          </w:p>
          <w:p w:rsidR="0018306A" w:rsidRPr="00BC3B67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>Не са спазени изискванията съгласно чл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.2, а именно: „Финансират се проекти и дейности по четирите компонента, чиято реализация се осъществява в периода от месец февруари до 15 дек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и на всяка календарна година“. И</w:t>
            </w: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аване между сроковете за ре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ация в Апликационна форма и бюджет</w:t>
            </w:r>
            <w:r w:rsidRPr="001E18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16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ФН-224/23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C12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Четвърти международен фестивал „Здравей, Армения“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C12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6095" w:type="dxa"/>
          </w:tcPr>
          <w:p w:rsidR="0018306A" w:rsidRPr="00951A7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 чл. 11, ал.1, т.2, във връзка с чл.10, ал.1, т.2 (към Приложение №13 не е приложен документ, удостоверяващ обстоятелствата по т.4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092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ъщото).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7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Н-226/23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649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ринадесето издание на международен фестивал за съвременен танц и пърформанс ONE DANCE WEEK 2020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649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ондация „ЕДНО за Култура и Изкуства“</w:t>
            </w:r>
          </w:p>
        </w:tc>
        <w:tc>
          <w:tcPr>
            <w:tcW w:w="6095" w:type="dxa"/>
          </w:tcPr>
          <w:p w:rsidR="0018306A" w:rsidRPr="00951A7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на сроковете за реал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посочени в Апликационната форма и Бюджета. Сроковете във времевия график на Апликационната форма не </w:t>
            </w:r>
            <w:r w:rsidRPr="00B57FD2">
              <w:rPr>
                <w:rFonts w:ascii="Times New Roman" w:hAnsi="Times New Roman" w:cs="Times New Roman"/>
                <w:bCs/>
                <w:sz w:val="24"/>
                <w:szCs w:val="24"/>
              </w:rPr>
              <w:t>отго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5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изискванията на  чл. 3 ал. 2</w:t>
            </w:r>
            <w:r w:rsidRPr="00B57FD2">
              <w:rPr>
                <w:rFonts w:ascii="Times New Roman" w:hAnsi="Times New Roman" w:cs="Times New Roman"/>
                <w:bCs/>
                <w:sz w:val="24"/>
                <w:szCs w:val="24"/>
              </w:rPr>
              <w:t>, а именно: „Финансират се проекти и дейности по четирите компонента, чиято реализация се осъществява в периода от месец февруари до 15 дек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и на всяка календарна година“. </w:t>
            </w:r>
            <w:r w:rsidRPr="00B57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чл.42, ал.4, т.1. 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РЗК-812/26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C07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25 Фестивал на българското документално и анимационно кино „Златен ритон“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C07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зпълнителна агенция Национален филмов център</w:t>
            </w: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на сроковете за реализация на проекта, посочени в Апликационната форма и Бюджета. </w:t>
            </w:r>
            <w:r w:rsidRPr="00D00CB8">
              <w:rPr>
                <w:rFonts w:ascii="Times New Roman" w:hAnsi="Times New Roman" w:cs="Times New Roman"/>
                <w:bCs/>
                <w:sz w:val="24"/>
                <w:szCs w:val="24"/>
              </w:rPr>
              <w:t>Във времевия график на Апликационната форма и в бюджета не е посочен начален срок за реализация на проекта, съобразно изискванията на чл.3 ал.2.</w:t>
            </w:r>
            <w:r w:rsidRPr="000C4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8306A" w:rsidRPr="00951A7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 чл. 11, ал.1, т.2, във връзка с чл.10, ал.1, т.2 (към Приложение №13 не 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ен</w:t>
            </w:r>
            <w:r w:rsidRPr="000E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, удостоверяващ обстоятелствата по т.4 от същото).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0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bg-BG"/>
              </w:rPr>
              <w:t>19</w:t>
            </w: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КЛ-321/27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E3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Международен ден на майчиния език 21 февруари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E3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ългарско-турски литературен клуб</w:t>
            </w:r>
          </w:p>
        </w:tc>
        <w:tc>
          <w:tcPr>
            <w:tcW w:w="6095" w:type="dxa"/>
          </w:tcPr>
          <w:p w:rsidR="0018306A" w:rsidRPr="00951A7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 ал.1, т.2, във връзка с чл.10, ал.1,</w:t>
            </w:r>
            <w:r w:rsidRPr="00D00CB8">
              <w:rPr>
                <w:rFonts w:ascii="Times New Roman" w:hAnsi="Times New Roman" w:cs="Times New Roman"/>
                <w:bCs/>
                <w:color w:val="8064A2" w:themeColor="accent4"/>
                <w:sz w:val="24"/>
                <w:szCs w:val="24"/>
              </w:rPr>
              <w:t xml:space="preserve"> </w:t>
            </w:r>
            <w:r w:rsidRPr="00F01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1 и </w:t>
            </w: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>т.2 (грешки 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ъм Приложение №13 не 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ен</w:t>
            </w: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, удостоверяващ обстоятелствата по т.4</w:t>
            </w:r>
            <w:r w:rsidRPr="00F24E11">
              <w:t xml:space="preserve"> </w:t>
            </w: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>от същото ).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1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СДР-216/27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37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„Изненада-Серенада-2020”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37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6095" w:type="dxa"/>
          </w:tcPr>
          <w:p w:rsidR="0018306A" w:rsidRPr="00951A7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та на  чл. 11, ал.1, т.2,</w:t>
            </w: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</w:t>
            </w:r>
            <w:r w:rsidRPr="00F24E11">
              <w:rPr>
                <w:rFonts w:ascii="Times New Roman" w:hAnsi="Times New Roman" w:cs="Times New Roman"/>
                <w:bCs/>
                <w:sz w:val="24"/>
                <w:szCs w:val="24"/>
              </w:rPr>
              <w:t>(грешки в бюджета).</w:t>
            </w:r>
          </w:p>
        </w:tc>
      </w:tr>
      <w:tr w:rsidR="0018306A" w:rsidRPr="00416FAB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2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СДР-218/27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8F72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S`COOL ROCK FEST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8F72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06C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 проектът не отговаря на изиск</w:t>
            </w:r>
            <w:r w:rsidRPr="0044006C">
              <w:rPr>
                <w:rFonts w:ascii="Times New Roman" w:hAnsi="Times New Roman" w:cs="Times New Roman"/>
                <w:bCs/>
                <w:sz w:val="24"/>
                <w:szCs w:val="24"/>
              </w:rPr>
              <w:t>ванията</w:t>
            </w:r>
            <w:r w:rsidRPr="0044006C">
              <w:t xml:space="preserve"> </w:t>
            </w:r>
            <w:r w:rsidRPr="00440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.3, ал.3 и ал.4  от Наредбата.</w:t>
            </w:r>
          </w:p>
          <w:p w:rsidR="0018306A" w:rsidRPr="00416FAB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4400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ът не отговаря на изискванията на  чл. 11, ал.1, т.2, във връзка с чл.10, ал.1, т.2 (към Приложение №13 не 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ен</w:t>
            </w:r>
            <w:r w:rsidRPr="00440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, удостоверяващ обстоятелствата по т.4  към същото). </w:t>
            </w:r>
          </w:p>
        </w:tc>
      </w:tr>
      <w:tr w:rsidR="0018306A" w:rsidRPr="00416FAB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23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СДР-219/27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D15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Младежки творчески фестивал „Не на дрогата“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D15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3A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 проекта не отговаря на изиск</w:t>
            </w:r>
            <w:r w:rsidRPr="002C3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т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.3, ал.3 и ал.4  от Наредбата.</w:t>
            </w:r>
          </w:p>
          <w:p w:rsidR="0018306A" w:rsidRPr="00416FAB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2C3C3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 ал.1, т.2, във връзка с чл.10, ал.1, т.2 (към Приложение №13 не е приложен документ, удостоверяващ обстоятелствата по т.4  към същото).  Не са приложени документи по смисъла на чл.10, ал.1, т.3.</w:t>
            </w:r>
          </w:p>
        </w:tc>
      </w:tr>
      <w:tr w:rsidR="0018306A" w:rsidRPr="002715BD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5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Н-231/28.08.19г.</w:t>
            </w: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F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XI Международен фестивал „Дни на музиката в Балабановата къща”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F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ондация „Музикартисимо”</w:t>
            </w:r>
          </w:p>
        </w:tc>
        <w:tc>
          <w:tcPr>
            <w:tcW w:w="6095" w:type="dxa"/>
          </w:tcPr>
          <w:p w:rsidR="0018306A" w:rsidRPr="00E272D3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2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 ал.1, т.2, във връзка с чл.10, ал.1, т.2 (нек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но попълнено Приложение №13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>в частта на т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л</w:t>
            </w:r>
            <w:r w:rsidRPr="00E27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сва анализ  по т.6 къ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щото)</w:t>
            </w:r>
            <w:r w:rsidRPr="00E272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2715BD" w:rsidRDefault="0018306A" w:rsidP="00B62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272D3">
              <w:rPr>
                <w:rFonts w:ascii="Times New Roman" w:hAnsi="Times New Roman" w:cs="Times New Roman"/>
                <w:bCs/>
                <w:sz w:val="24"/>
                <w:szCs w:val="24"/>
              </w:rPr>
              <w:t>Не са приложени документи за всички посочени обекти по  смисъла на чл.10, ал.1, т.3.</w:t>
            </w:r>
          </w:p>
        </w:tc>
      </w:tr>
      <w:tr w:rsidR="0018306A" w:rsidRPr="00A46C6E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6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ФН-232/28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E2A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Международен фестивал за театър и съвременен танц ”Черната кутия” Пловдив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DB0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Фондация“Черната кутия“</w:t>
            </w:r>
          </w:p>
        </w:tc>
        <w:tc>
          <w:tcPr>
            <w:tcW w:w="6095" w:type="dxa"/>
          </w:tcPr>
          <w:p w:rsidR="0018306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C6E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на сроковете за реализация на проекта, посочени в Апликационната форма и Бюджета. Сроковете във времевия график на Апликационната форма не отговарят на изискванията на  чл. 3 ал. 2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.</w:t>
            </w:r>
          </w:p>
          <w:p w:rsidR="0018306A" w:rsidRPr="00A46C6E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E0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1, т.2,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</w:t>
            </w:r>
            <w:r w:rsidRPr="00900E08">
              <w:rPr>
                <w:rFonts w:ascii="Times New Roman" w:hAnsi="Times New Roman" w:cs="Times New Roman"/>
                <w:bCs/>
                <w:sz w:val="24"/>
                <w:szCs w:val="24"/>
              </w:rPr>
              <w:t>(грешки в бюдже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900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00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ъм Приложение №13 не 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ен</w:t>
            </w:r>
            <w:r w:rsidRPr="00900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, удостоверяващ обстоятелствата по т.4  към същ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00E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8306A" w:rsidRPr="00951A7A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27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Вх.№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3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9СДР-222/29.08.19г.</w:t>
            </w:r>
          </w:p>
          <w:p w:rsidR="0018306A" w:rsidRPr="003C7EC2" w:rsidRDefault="0018306A" w:rsidP="00B62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7434CF" w:rsidRDefault="0018306A" w:rsidP="0012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40г. Камерен хор „Иван Спасов“</w:t>
            </w:r>
          </w:p>
        </w:tc>
        <w:tc>
          <w:tcPr>
            <w:tcW w:w="3260" w:type="dxa"/>
            <w:shd w:val="clear" w:color="auto" w:fill="auto"/>
          </w:tcPr>
          <w:p w:rsidR="0018306A" w:rsidRPr="007434CF" w:rsidRDefault="0018306A" w:rsidP="00405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D311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НЦ Камерен хор Иван Спасов</w:t>
            </w:r>
          </w:p>
        </w:tc>
        <w:tc>
          <w:tcPr>
            <w:tcW w:w="6095" w:type="dxa"/>
          </w:tcPr>
          <w:p w:rsidR="0018306A" w:rsidRPr="00951A7A" w:rsidRDefault="0018306A" w:rsidP="00B629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634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11, 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2 във връзка с чл.10, ал.1, т.1 (не са попълнени всички </w:t>
            </w:r>
            <w:r w:rsidRPr="00DE63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чки и подточки на Апликационната  форма, не е приложен ел. носител )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23/29.08.19г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2020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Литературна къща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1, ал.1, т.2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ъв връзка с чл.10,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>ал.1, т.1</w:t>
            </w:r>
            <w:r w:rsidRPr="00DB7325">
              <w:rPr>
                <w:rFonts w:ascii="Times New Roman" w:hAnsi="Times New Roman" w:cs="Times New Roman"/>
                <w:bCs/>
                <w:color w:val="8064A2" w:themeColor="accent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.2 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46FB4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л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с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 т.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от  Приложение №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иложен документ, удостоверяващ обстоятелствата по т.4  към същ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1A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на сроковете за реализация на проекта, посочени в Апликационната форма и Бюджета.</w:t>
            </w:r>
            <w:r>
              <w:t xml:space="preserve"> </w:t>
            </w:r>
            <w:r w:rsidRPr="00A4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емевия график на Апликационната форма и в бюджета не е посочен срок за реализация на проекта, съобразно изискванията на чл.3 ал.2. 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24/29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мица на съвременното  изкуство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“Изкуство днес”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A3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2A3A">
              <w:rPr>
                <w:rFonts w:ascii="Times New Roman" w:hAnsi="Times New Roman" w:cs="Times New Roman"/>
                <w:bCs/>
                <w:sz w:val="24"/>
                <w:szCs w:val="24"/>
              </w:rPr>
              <w:t>ал.1,т.2 (грешки в бюдже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Default="0018306A" w:rsidP="00B62967">
            <w:pPr>
              <w:pStyle w:val="HTML"/>
              <w:jc w:val="both"/>
            </w:pP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я на изиск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>ванията на чл.3, а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от Наредбата.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ъм Приложение №13 не 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ен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, удостоверяващ обстоятелствата по т.4  към същото.</w:t>
            </w:r>
            <w:r>
              <w:t xml:space="preserve"> 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1A6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на сроковете за реализация на проекта, посочени в Апликационната форма и Бюджета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46C6E">
              <w:rPr>
                <w:rFonts w:ascii="Times New Roman" w:hAnsi="Times New Roman" w:cs="Times New Roman"/>
                <w:bCs/>
                <w:sz w:val="24"/>
                <w:szCs w:val="24"/>
              </w:rPr>
              <w:t>реме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4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4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ликационната ф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тговаря на </w:t>
            </w:r>
            <w:r w:rsidRPr="00A46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искванията на чл.3 ал.2. 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25/29.08.19г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ада Видео Фестивал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“Изкуство днес”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я на изиск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>ванията на чл.3, а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F14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 от Наредбата.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ъм Приложение №13 не 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ен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, удостоверяващ обстоятелствата по т.4  към същото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точки и подточки във формуляра за бюджет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Ф6758/29.08.19г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диционна изложба „15х5”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ество на пловдивските художници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чл,11, ал.1,т.2 както следва: Разминаване на информацията в даннит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а на  ел.носител и хартиен носител, разминаване в сроковете за реализация в Апликационната форма и Бюджет, не са попълнени всички точки и подточки в Приложение №13, не е приложен анализ по т. 6 и  </w:t>
            </w:r>
            <w:r w:rsidRPr="00611069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иложен документ, удостоверяващ обстоятелствата по т.4  към същ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сва документ за обекта по смисъла на чл.10, ал.1, т.3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759/29.08.19г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на изложба на Дружеството на пловдивските художници – 2020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ество на пловдивските художници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CC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933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 както следва: разминаване в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ковете за реализация в апликационна  форма и бюджет; посочените срокове не отговарят на изискването на чл.3, ал.2. </w:t>
            </w:r>
          </w:p>
          <w:p w:rsidR="0018306A" w:rsidRPr="00933CC8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иложен анализ </w:t>
            </w:r>
            <w:r w:rsidRPr="00933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. 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CC8">
              <w:rPr>
                <w:rFonts w:ascii="Times New Roman" w:hAnsi="Times New Roman" w:cs="Times New Roman"/>
                <w:bCs/>
                <w:sz w:val="24"/>
                <w:szCs w:val="24"/>
              </w:rPr>
              <w:t>и  не е приложен документ, удостоверяващ обстоятелствата по т.4  към същото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сва документ за обекта</w:t>
            </w:r>
            <w:r w:rsidRPr="00933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мисъла на чл.10, ал.1, т.3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760/29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а изложба „Цветове“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ество на пловдивските художници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A8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5F5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ешки в бюджета, </w:t>
            </w:r>
            <w:r w:rsidRPr="005F5A89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аване в сроковете за ре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посочени в Апликационната форма и Бюджета.</w:t>
            </w:r>
          </w:p>
          <w:p w:rsidR="0018306A" w:rsidRPr="005F5A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5A89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иложен анализ по т. 6 към Приложение №13 и  не е приложен документ, удостоверяващ обстоятелствата по т.4  към същото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A89">
              <w:rPr>
                <w:rFonts w:ascii="Times New Roman" w:hAnsi="Times New Roman" w:cs="Times New Roman"/>
                <w:bCs/>
                <w:sz w:val="24"/>
                <w:szCs w:val="24"/>
              </w:rPr>
              <w:t>Липсва документ за обекта по смисъла на чл.10, ал.1, т.3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ФН-233/29.08.19г.</w:t>
            </w:r>
          </w:p>
        </w:tc>
        <w:tc>
          <w:tcPr>
            <w:tcW w:w="3119" w:type="dxa"/>
            <w:shd w:val="clear" w:color="auto" w:fill="auto"/>
          </w:tcPr>
          <w:p w:rsidR="0018306A" w:rsidRPr="00854BC4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и фотографски срещи</w:t>
            </w:r>
          </w:p>
        </w:tc>
        <w:tc>
          <w:tcPr>
            <w:tcW w:w="3260" w:type="dxa"/>
            <w:shd w:val="clear" w:color="auto" w:fill="auto"/>
          </w:tcPr>
          <w:p w:rsidR="0018306A" w:rsidRPr="00854BC4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ско фотографско средище</w:t>
            </w:r>
          </w:p>
        </w:tc>
        <w:tc>
          <w:tcPr>
            <w:tcW w:w="6095" w:type="dxa"/>
          </w:tcPr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26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EC0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минаване на сумите по т.4.3 на Апликационната форма и сумите посочени в Бюджета, аритметична грешка в бюджета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Ф-6770/29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Виртуален екскурзовод в Античния Пловдив”.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 Ви Студио Е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</w:t>
            </w:r>
            <w:r>
              <w:t>- р</w:t>
            </w: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минаване на сумите по т.4.3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>пликацион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ма и сумите посочени в Бюджета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.3, ал.4 от Наредб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ИП-20/29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</w:t>
            </w:r>
            <w:r w:rsidRPr="00BB5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ни маршрути в Пловдив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 „Издателство Летера - Надя Фурнаджиева“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вият график в Апликационната форма и сроковете за реализация в Бюджета не </w:t>
            </w:r>
            <w:r w:rsidRPr="00724680">
              <w:rPr>
                <w:rFonts w:ascii="Times New Roman" w:hAnsi="Times New Roman" w:cs="Times New Roman"/>
                <w:bCs/>
                <w:sz w:val="24"/>
                <w:szCs w:val="24"/>
              </w:rPr>
              <w:t>отго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2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искванията на 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пустими разходи по чл.11, ал.6, т.1 и т.2, и аритметични грешки в бюджета.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793/30.08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мба фестивал „Ритъм, музика, страст”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и Смайли” 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E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32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42EB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B0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</w:t>
            </w:r>
            <w:r w:rsidRPr="00884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1 и </w:t>
            </w:r>
            <w:r w:rsidRPr="00DB0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решки в бюджета; </w:t>
            </w:r>
            <w:r w:rsidRPr="00DB0DB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3 не е попълн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 цялост и не е приложен а</w:t>
            </w:r>
            <w:r w:rsidRPr="00DB0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по т.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B0D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DB1">
              <w:rPr>
                <w:rFonts w:ascii="Times New Roman" w:hAnsi="Times New Roman" w:cs="Times New Roman"/>
                <w:bCs/>
                <w:sz w:val="24"/>
                <w:szCs w:val="24"/>
              </w:rPr>
              <w:t>Графикът в Апликационната  форма не отговаря на изискванията на 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 и не кореспондира с Бюджета</w:t>
            </w:r>
            <w:r w:rsidRPr="00B27F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Н-235/30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ca: Австрийски културен павилион</w:t>
            </w:r>
          </w:p>
        </w:tc>
        <w:tc>
          <w:tcPr>
            <w:tcW w:w="3260" w:type="dxa"/>
            <w:shd w:val="clear" w:color="auto" w:fill="auto"/>
          </w:tcPr>
          <w:p w:rsidR="0018306A" w:rsidRPr="000A539A" w:rsidRDefault="0018306A" w:rsidP="004053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A53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Фондация „Отворени изкуства“</w:t>
            </w:r>
          </w:p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CB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т.1 и т.2 (Апликационната форма няма печат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64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са попълнени всички части във формуля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64CB8">
              <w:rPr>
                <w:rFonts w:ascii="Times New Roman" w:hAnsi="Times New Roman" w:cs="Times New Roman"/>
                <w:bCs/>
                <w:sz w:val="24"/>
                <w:szCs w:val="24"/>
              </w:rPr>
              <w:t>юдже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32D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а не отговаря на изискванията на чл.3, ал.4 от Наредбата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едставен </w:t>
            </w:r>
            <w:r w:rsidRPr="00E4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ъм Приложение №13</w:t>
            </w:r>
            <w:r w:rsidRPr="00E4432D">
              <w:rPr>
                <w:rFonts w:ascii="Times New Roman" w:hAnsi="Times New Roman" w:cs="Times New Roman"/>
                <w:bCs/>
                <w:sz w:val="24"/>
                <w:szCs w:val="24"/>
              </w:rPr>
              <w:t>, удостоверяващ обстоятелствата по т.4  към същот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797/30.08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797-1/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2.09.1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CF27D2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 „Хроното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”</w:t>
            </w:r>
          </w:p>
        </w:tc>
        <w:tc>
          <w:tcPr>
            <w:tcW w:w="3260" w:type="dxa"/>
            <w:shd w:val="clear" w:color="auto" w:fill="auto"/>
          </w:tcPr>
          <w:p w:rsidR="0018306A" w:rsidRPr="00CF27D2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Театрополис“Е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 11,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ъв връзка с чл.10,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.1, т.1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шки в бюджета;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сва ел. носител;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редставен</w:t>
            </w:r>
            <w:r w:rsidRPr="009F0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A1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з по т.6  към Приложение №13 и не е </w:t>
            </w:r>
            <w:r w:rsidRPr="00674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ълнена и подпечатана таб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ата по т.5.4 към същ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674D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7">
              <w:rPr>
                <w:rFonts w:ascii="Times New Roman" w:hAnsi="Times New Roman" w:cs="Times New Roman"/>
                <w:bCs/>
                <w:sz w:val="24"/>
                <w:szCs w:val="24"/>
              </w:rPr>
              <w:t>Недопустими разходи по чл.11,ал.6,т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псва документ за един от обектите  по смисъла на чл.10, ал.1, т.3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Ф-6801/30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ен фестивал на камерната музика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РТФЕСТ Е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 чл.11,ал.1,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 т.1 и т.2 –</w:t>
            </w:r>
            <w:r>
              <w:t xml:space="preserve"> </w:t>
            </w:r>
            <w:r w:rsidRPr="00EB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ликационната ф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r w:rsidRPr="00EB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1 къ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Pr="00EB3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B32A6">
              <w:rPr>
                <w:rFonts w:ascii="Times New Roman" w:hAnsi="Times New Roman" w:cs="Times New Roman"/>
                <w:bCs/>
                <w:sz w:val="24"/>
                <w:szCs w:val="24"/>
              </w:rPr>
              <w:t>н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B32A6">
              <w:rPr>
                <w:rFonts w:ascii="Times New Roman" w:hAnsi="Times New Roman" w:cs="Times New Roman"/>
                <w:bCs/>
                <w:sz w:val="24"/>
                <w:szCs w:val="24"/>
              </w:rPr>
              <w:t>т подпис и печа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C75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D22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та на чл.3, ал.4 от Наредбата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02/30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ийт Мастърс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пър Е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5F45">
              <w:rPr>
                <w:rFonts w:ascii="Times New Roman" w:hAnsi="Times New Roman" w:cs="Times New Roman"/>
                <w:bCs/>
                <w:sz w:val="24"/>
                <w:szCs w:val="24"/>
              </w:rPr>
              <w:t>11,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F45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ъв връзка с чл.10, ал.1, т.1 (липсва ел. носител). </w:t>
            </w:r>
            <w:r>
              <w:t xml:space="preserve"> </w:t>
            </w:r>
            <w:r w:rsidRPr="008E5F45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8E5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.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.1, т.1, ал.3 и ал.4 от Наредбата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иложен документ удостоверяващ обстоятелствата декларирани по т.4  в  Приложение №13. 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овете за реализация на проекта, посочени във времевия график на Апликационната форма и Бюджета, не отговарят на изискванията на чл.3,ал.2 </w:t>
            </w:r>
            <w:r w:rsidRPr="009561EE">
              <w:rPr>
                <w:rFonts w:ascii="Times New Roman" w:hAnsi="Times New Roman" w:cs="Times New Roman"/>
                <w:bCs/>
                <w:sz w:val="24"/>
                <w:szCs w:val="24"/>
              </w:rPr>
              <w:t>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тговаря на изискванията на чл.11,ал.5,т.1  и чл.42,ал.4,т.1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ФН-236/30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итъма на танца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ация Кураж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F66">
              <w:rPr>
                <w:rFonts w:ascii="Times New Roman" w:hAnsi="Times New Roman" w:cs="Times New Roman"/>
                <w:bCs/>
                <w:sz w:val="24"/>
                <w:szCs w:val="24"/>
              </w:rPr>
              <w:t>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ъв връзка с чл.10, ал.1, т.1 - аритметични грешки в бюджета; разминаване в периода на реализация по Апликационна</w:t>
            </w:r>
            <w:r w:rsidRPr="00E46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Бюджет.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66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0F2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л.4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27/30.08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 на сетива. Фестивал за градска култура, сетива и наследство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циация за култура, етнология и антропология „Медиатор”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</w:t>
            </w:r>
            <w:r w:rsidRPr="00596AD0">
              <w:rPr>
                <w:rFonts w:ascii="Times New Roman" w:hAnsi="Times New Roman" w:cs="Times New Roman"/>
                <w:bCs/>
                <w:sz w:val="24"/>
                <w:szCs w:val="24"/>
              </w:rPr>
              <w:t>е отговаря н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скванията на  чл.11,ал.1,т.2 - </w:t>
            </w:r>
            <w:r w:rsidRPr="00596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итметични грешки и </w:t>
            </w:r>
            <w:r w:rsidRPr="00491342">
              <w:rPr>
                <w:rFonts w:ascii="Times New Roman" w:hAnsi="Times New Roman" w:cs="Times New Roman"/>
                <w:bCs/>
                <w:sz w:val="24"/>
                <w:szCs w:val="24"/>
              </w:rPr>
              <w:t>недопустими разходи .</w:t>
            </w:r>
          </w:p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а спазени </w:t>
            </w:r>
            <w:r w:rsidRPr="007B7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искванията на 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ията изисква да бъде представен  актуален </w:t>
            </w:r>
            <w:r w:rsidRPr="00596AD0">
              <w:rPr>
                <w:rFonts w:ascii="Times New Roman" w:hAnsi="Times New Roman" w:cs="Times New Roman"/>
                <w:bCs/>
                <w:sz w:val="24"/>
                <w:szCs w:val="24"/>
              </w:rPr>
              <w:t>към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ента на реализиране на проекта </w:t>
            </w:r>
            <w:r w:rsidRPr="00D0417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бекта на ул. „Гладстон“ №1.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28/30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Родолюбие”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„Комитет Родолюбие”- Град Пловдив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C9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</w:t>
            </w:r>
            <w:r>
              <w:t xml:space="preserve"> </w:t>
            </w:r>
            <w:r w:rsidRPr="00A20C94">
              <w:rPr>
                <w:rFonts w:ascii="Times New Roman" w:hAnsi="Times New Roman" w:cs="Times New Roman"/>
                <w:bCs/>
                <w:sz w:val="24"/>
                <w:szCs w:val="24"/>
              </w:rPr>
              <w:t>изискванията на  чл.11,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 т.2 - Приложение №13 е представено без подпис и печат. 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ията не може да констатира дали Приложение 13 е некоректно попълнено или проектът не отговаря на чл.3, ал1, т.1 и чл.3, ал.4.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П-9611/30.08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ерна  Опера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Орфей</w:t>
            </w:r>
            <w:r w:rsidRPr="007F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’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лав Христов Филипов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B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11,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 т.1 и 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дписани Апликационна форма, Бюджет, Приложение №13 и Приложение 1 към 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138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776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на изискванията на чл.3, ал.3. Не е представен документ, удостоверяващ декларираните обстоятелства по т.4 от Приложение 13, като същите са в противоречие с декларираното по т.5  и не е приложен Анализ по т.6 от същото. 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сва документ за обект</w:t>
            </w:r>
            <w:r w:rsidRPr="00D65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мисъла на чл.10, ал.1, т.3.</w:t>
            </w:r>
            <w:r>
              <w:t xml:space="preserve"> </w:t>
            </w:r>
            <w:r w:rsidRPr="00233889">
              <w:rPr>
                <w:rFonts w:ascii="Times New Roman" w:hAnsi="Times New Roman" w:cs="Times New Roman"/>
                <w:bCs/>
                <w:sz w:val="24"/>
                <w:szCs w:val="24"/>
              </w:rPr>
              <w:t>Недопустими разходи по чл.1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3889">
              <w:rPr>
                <w:rFonts w:ascii="Times New Roman" w:hAnsi="Times New Roman" w:cs="Times New Roman"/>
                <w:bCs/>
                <w:sz w:val="24"/>
                <w:szCs w:val="24"/>
              </w:rPr>
              <w:t>ал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Н-237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7F20F0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фер</w:t>
            </w:r>
          </w:p>
        </w:tc>
        <w:tc>
          <w:tcPr>
            <w:tcW w:w="3260" w:type="dxa"/>
            <w:shd w:val="clear" w:color="auto" w:fill="auto"/>
          </w:tcPr>
          <w:p w:rsidR="0018306A" w:rsidRPr="00A31F5F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ация „Комбино“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7A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11,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2 във връзка с чл.10, ал.1,т.2 и т.3 – не е подаден пълният комплект документи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пустими разходи по чл.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л.6,т.1 в Бюджета и не са попълнени всички части на същия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14/02.09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B961AF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лгарски Свят</w:t>
            </w:r>
          </w:p>
          <w:p w:rsidR="0018306A" w:rsidRPr="00B961AF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garian World</w:t>
            </w:r>
          </w:p>
        </w:tc>
        <w:tc>
          <w:tcPr>
            <w:tcW w:w="3260" w:type="dxa"/>
            <w:shd w:val="clear" w:color="auto" w:fill="auto"/>
          </w:tcPr>
          <w:p w:rsidR="0018306A" w:rsidRPr="00B961AF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лс Продакшън 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8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 чл.11,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61086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1 и 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82491C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Апликационната форма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>и Приложение 1 към Приложение 13</w:t>
            </w:r>
            <w:r w:rsidRPr="0066085A">
              <w:rPr>
                <w:rFonts w:ascii="Times New Roman" w:hAnsi="Times New Roman" w:cs="Times New Roman"/>
                <w:bCs/>
                <w:color w:val="8064A2" w:themeColor="accent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 без подпис и печ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иране на проекта, описани във времевия график на Апликационната форма и Бюджета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аното в Приложение 13 по т. 5.1 не отговаря на декларираното в Приложение 1 към същото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РЗК-831//02.09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Фамилна Тримониада – оживи м</w:t>
            </w:r>
            <w:r w:rsidRPr="00D2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О „Общност за промяна и развитие”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77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7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 т.1 и т.2 - р</w:t>
            </w:r>
            <w:r w:rsidRPr="0077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минаване на сумите по т.4.3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161B">
              <w:rPr>
                <w:rFonts w:ascii="Times New Roman" w:hAnsi="Times New Roman" w:cs="Times New Roman"/>
                <w:bCs/>
                <w:sz w:val="24"/>
                <w:szCs w:val="24"/>
              </w:rPr>
              <w:t>пликацион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77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и сумите посочен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. Не са попълнени всички точки и подточки във формуляра на Бюджета и данните от хартиения носител не кореспондират. </w:t>
            </w:r>
            <w:r w:rsidRPr="000A0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е приложен анализ по т.6 къ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A0DCD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е №13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инаване на сроковете за реализиране на проекта, описани във времевия график на Апликационната форма и Бюджета. Сроковете в Апликационната форма не отговарят </w:t>
            </w:r>
            <w:r w:rsidRPr="000A0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331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искванията на 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30/02.09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 на етно културата „Пълдин Етно”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с нестопанска цел „Отворена сцена“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E6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6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 т.2 - </w:t>
            </w:r>
            <w:r w:rsidRPr="00E65F74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о Приложение 1 към Приложение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.3, ал.4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пс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б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мисъла на чл.10, ал.1, т.3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31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кални Диагонали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“Общо Бъдеще”</w:t>
            </w:r>
          </w:p>
        </w:tc>
        <w:tc>
          <w:tcPr>
            <w:tcW w:w="6095" w:type="dxa"/>
          </w:tcPr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EA3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.3, ал.3 и ал.4. Не е представен документ удостоверяващ декларираните обстоятелства по т.4 от същото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32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 за модата….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„Откривам и развивам“</w:t>
            </w:r>
          </w:p>
        </w:tc>
        <w:tc>
          <w:tcPr>
            <w:tcW w:w="6095" w:type="dxa"/>
          </w:tcPr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E7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 във връзка с чл.10, ал.1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1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2 - г</w:t>
            </w:r>
            <w:r w:rsidRPr="00F65AB4">
              <w:rPr>
                <w:rFonts w:ascii="Times New Roman" w:hAnsi="Times New Roman" w:cs="Times New Roman"/>
                <w:bCs/>
                <w:sz w:val="24"/>
                <w:szCs w:val="24"/>
              </w:rPr>
              <w:t>решки 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не е представен анализ по т.6 от Приложение 13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РЗК-832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V Международен куклено-театрален фестивал „Двама са малко – трима са много“ &amp;TheatAir 2020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ържавен куклен театър - Пловдив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A97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,11, ал.1,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 т.1 и т.2 - Апликационна форма, Приложение № 6, Приложение 13  и Приложение 1 към същото са без подпис и печат.</w:t>
            </w:r>
            <w:r>
              <w:t xml:space="preserve"> 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едставен документ удостоверяващ декларираните об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ства по т.4 от Приложение 13.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ята посочена по т. 5.1 в Приложение 13 противореч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е 1 към същото. 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атирано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 разминаване в сумите по т.4.3 на Апликационната  форма 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оковете за реализация на проекта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вият график на Апликационната форма не съответства на изискванията на чл.3, ал.2,  </w:t>
            </w:r>
            <w:r w:rsidRPr="005A1083">
              <w:rPr>
                <w:rFonts w:ascii="Times New Roman" w:hAnsi="Times New Roman" w:cs="Times New Roman"/>
                <w:bCs/>
                <w:sz w:val="24"/>
                <w:szCs w:val="24"/>
              </w:rPr>
              <w:t>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5A5822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Н-239/02.09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F93E16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ни на Тракийската култура 2020“</w:t>
            </w:r>
          </w:p>
        </w:tc>
        <w:tc>
          <w:tcPr>
            <w:tcW w:w="3260" w:type="dxa"/>
            <w:shd w:val="clear" w:color="auto" w:fill="auto"/>
          </w:tcPr>
          <w:p w:rsidR="0018306A" w:rsidRPr="00F93E16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ация „Тракарт – 2000“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атирано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 разминаване в </w:t>
            </w:r>
            <w:r w:rsidRPr="00F93E16">
              <w:rPr>
                <w:rFonts w:ascii="Times New Roman" w:hAnsi="Times New Roman" w:cs="Times New Roman"/>
                <w:bCs/>
                <w:sz w:val="24"/>
                <w:szCs w:val="24"/>
              </w:rPr>
              <w:t>сроковете за реализация на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исани в 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 форма 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5A5822" w:rsidRDefault="0018306A" w:rsidP="00B62967">
            <w:pPr>
              <w:pStyle w:val="HTML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18306A" w:rsidRPr="007F0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РЗК-835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ов фестивал "Стълби под небето"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ация Пловдивски Културен Институт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1, ал.1, т.2 – грешен бюджет.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8306A" w:rsidRPr="009B69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ма разминаване по декларираните обстоятелства по т.4 и т.5.1 от Приложение №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 е анализ по т.6 за друг проект. 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.3,  ал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7F0B67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 във времевия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чен в Апликационната форма и Бюджета.</w:t>
            </w:r>
          </w:p>
        </w:tc>
      </w:tr>
      <w:tr w:rsidR="0018306A" w:rsidRPr="007F0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РЗК-836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а японското изкуство Икебана в Пловдив 2020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ация Пловдивски Културен Институт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прецени дали Приложение № 13 е некоректно попълнено или не отговаря на изискванията на чл. 3, ал.4  и  има разминаване по декларираните обстоятелства по т.4 и т.5.1 от същото.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атирано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 разминаване в </w:t>
            </w:r>
            <w:r w:rsidRPr="00F93E16">
              <w:rPr>
                <w:rFonts w:ascii="Times New Roman" w:hAnsi="Times New Roman" w:cs="Times New Roman"/>
                <w:bCs/>
                <w:sz w:val="24"/>
                <w:szCs w:val="24"/>
              </w:rPr>
              <w:t>сроковете за реализация на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исани в </w:t>
            </w:r>
            <w:r w:rsidRPr="00956DFF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ната  форма 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306A" w:rsidRPr="007F0B67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7F0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39/02.09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Включи квартала - театър в парка“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Арт Е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чл.11, ал.1, т.2  във връзка с чл.10, ал.1, т.2 – Приложение 1 към Пр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ение №13 е без подпис и печат.</w:t>
            </w:r>
          </w:p>
          <w:p w:rsidR="0018306A" w:rsidRPr="007F0B67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ма разминаване в сроковете за реализация и сумите между Апликационната форма и Бюджета.</w:t>
            </w:r>
          </w:p>
        </w:tc>
      </w:tr>
      <w:tr w:rsidR="0018306A" w:rsidRPr="007F0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34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 - древен и вечен: история, етнология, култура и изкуство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Ц „Заедно за личностно развитие“</w:t>
            </w:r>
          </w:p>
        </w:tc>
        <w:tc>
          <w:tcPr>
            <w:tcW w:w="6095" w:type="dxa"/>
          </w:tcPr>
          <w:p w:rsidR="0018306A" w:rsidRPr="007F0B67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чл.11, ал.1, 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 т. 1 – грешен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точки и подточки в същия.</w:t>
            </w:r>
          </w:p>
        </w:tc>
      </w:tr>
      <w:tr w:rsidR="0018306A" w:rsidRPr="007F0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35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Искри от Тракия – спомен за бъдеще“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БФСТД „ЕРА-3000“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скванията чл.11, ал.1, т.2  -аритметични грешки в  бюджета. </w:t>
            </w:r>
          </w:p>
          <w:p w:rsidR="0018306A" w:rsidRPr="007F0B67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е №13 – не са попълнени всички точки и подточки, няма подпис и печат на Приложени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ъ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щото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8306A" w:rsidRPr="007F0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48/02.09.19г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306A" w:rsidRPr="005C3394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eet Food &amp; Art Festival 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 и храна“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Културно-масова дейност“ Е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чл.11, ал.1, т.2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аритметични грешки 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екта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жду Апликационната форма и Бюджета. </w:t>
            </w:r>
          </w:p>
          <w:p w:rsidR="0018306A" w:rsidRPr="007F0B67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ията не може да установи дали  Приложение № 13 е некоректно попълнено или  проекта не отговаря на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ванията на чл.3, ал.3 и ал.4.</w:t>
            </w:r>
          </w:p>
        </w:tc>
      </w:tr>
      <w:tr w:rsidR="0018306A" w:rsidRPr="007F0B67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49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ийски Славей</w:t>
            </w:r>
          </w:p>
        </w:tc>
        <w:tc>
          <w:tcPr>
            <w:tcW w:w="3260" w:type="dxa"/>
            <w:shd w:val="clear" w:color="auto" w:fill="auto"/>
          </w:tcPr>
          <w:p w:rsidR="0018306A" w:rsidRPr="00F423F6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ю Мюзик Медия Груп 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 чл.11, ал.1, т.2  във връзка с чл.10, ал.1,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иложен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з по т.6 към Приложение №13.</w:t>
            </w:r>
          </w:p>
          <w:p w:rsidR="0018306A" w:rsidRPr="007F0B67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>Времевият график на Апликационната форма и бюджет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9B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ъответства на изискването на чл.3, ал.2,  </w:t>
            </w:r>
            <w:r w:rsidRPr="005A1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менно: </w:t>
            </w:r>
            <w:r w:rsidRPr="007F0B67">
              <w:rPr>
                <w:rFonts w:ascii="Times New Roman" w:hAnsi="Times New Roman" w:cs="Times New Roman"/>
                <w:bCs/>
                <w:sz w:val="24"/>
                <w:szCs w:val="24"/>
              </w:rPr>
              <w:t>„Финансират се проекти и дейности по четирите компонента, чиято реализация се осъществява в периода от месец февруари до 15 дек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и на всяка календарна година“ 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9679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музи, два езика, една сцена - Пловдив, 2020/ Three Muses, Two Languages, One Stage - Plovdiv, 2020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 Ганев Георгиев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F87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чл.11, ал.1, т.2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грешки в бюджета, като формулярът не е подписан.</w:t>
            </w:r>
          </w:p>
          <w:p w:rsidR="0018306A" w:rsidRPr="00EC769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а спазени  изискванията на чл. 3 ал. 2 , като са установени и</w:t>
            </w:r>
            <w:r w:rsidRPr="00F87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ина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r w:rsidRPr="00F87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роковете за реализаци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 </w:t>
            </w:r>
            <w:r w:rsidRPr="00F87149">
              <w:rPr>
                <w:rFonts w:ascii="Times New Roman" w:hAnsi="Times New Roman" w:cs="Times New Roman"/>
                <w:bCs/>
                <w:sz w:val="24"/>
                <w:szCs w:val="24"/>
              </w:rPr>
              <w:t>между Апликационната форма 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C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8306A" w:rsidRPr="00EC769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ъм Приложение 13 не е приложен анализ по т.6 и не са представени документи, удостоверяващи декларираните обстоятелства по т.4 от същото.</w:t>
            </w:r>
          </w:p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692">
              <w:rPr>
                <w:rFonts w:ascii="Times New Roman" w:hAnsi="Times New Roman" w:cs="Times New Roman"/>
                <w:bCs/>
                <w:sz w:val="24"/>
                <w:szCs w:val="24"/>
              </w:rPr>
              <w:t>Липсва документ за обект по смисъла на чл.10, ал.1, т.3.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6850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тно Кино в Парка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В2В“ ЕООД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</w:t>
            </w:r>
            <w:r w:rsidRPr="00643D69">
              <w:rPr>
                <w:rFonts w:ascii="Times New Roman" w:hAnsi="Times New Roman" w:cs="Times New Roman"/>
                <w:bCs/>
                <w:sz w:val="24"/>
                <w:szCs w:val="24"/>
              </w:rPr>
              <w:t>сроковете за реализация  между Апликационната форма 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D69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643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.3, ал.3 и ал.4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51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34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ъпки в музик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 „Невена Асенова 47“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842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чл.11, ал.1, т.2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ъв връзка с чл.10, ал.1,т.1 и т.2 - Апликационната форма, </w:t>
            </w:r>
            <w:r w:rsidRPr="00536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13 и Приложение 1 към също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 без подпис и печат. </w:t>
            </w:r>
            <w:r w:rsidRPr="007D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ът е непълен, грешен и не отговар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искванията на </w:t>
            </w:r>
            <w:r w:rsidRPr="007D58AC">
              <w:rPr>
                <w:rFonts w:ascii="Times New Roman" w:hAnsi="Times New Roman" w:cs="Times New Roman"/>
                <w:bCs/>
                <w:sz w:val="24"/>
                <w:szCs w:val="24"/>
              </w:rPr>
              <w:t>чл.42, ал.4,т.1.</w:t>
            </w:r>
          </w:p>
          <w:p w:rsidR="0018306A" w:rsidRDefault="0018306A" w:rsidP="00B62967">
            <w:pPr>
              <w:pStyle w:val="HTML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иложение №13  има разминаване между декларираните обстоятелства по т.4 и т.5.1.</w:t>
            </w:r>
            <w:r>
              <w:t xml:space="preserve"> </w:t>
            </w:r>
          </w:p>
          <w:p w:rsidR="0018306A" w:rsidRDefault="0018306A" w:rsidP="00B62967">
            <w:pPr>
              <w:pStyle w:val="HTML"/>
            </w:pPr>
            <w:r w:rsidRPr="00536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536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зискванията на чл.3,  ал.4.</w:t>
            </w:r>
            <w:r>
              <w:t xml:space="preserve"> 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CBF">
              <w:rPr>
                <w:rFonts w:ascii="Times New Roman" w:hAnsi="Times New Roman" w:cs="Times New Roman"/>
                <w:bCs/>
                <w:sz w:val="24"/>
                <w:szCs w:val="24"/>
              </w:rPr>
              <w:t>Липсва документ за обект по смисъла на чл.10, ал.1, т.3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52/02.09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 детски песни с ДВГ „Пеещите котенца“</w:t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 „Невена Асенова 47“</w:t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DC5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чл.11, ал.1, т.2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DC57AC">
              <w:rPr>
                <w:rFonts w:ascii="Times New Roman" w:hAnsi="Times New Roman" w:cs="Times New Roman"/>
                <w:bCs/>
                <w:sz w:val="24"/>
                <w:szCs w:val="24"/>
              </w:rPr>
              <w:t>във връзка с чл.10, ал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5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1 и т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C5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ликационната форма, Приложение №13 и Приложение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ъм същото са без подпис и печат. Апликационната форма и Бюджетът не са попълнени в цялост. </w:t>
            </w:r>
            <w:r w:rsidRPr="00D0351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ът е непълен, грешен и не отговаря на чл.11, ал.1.т.3 .</w:t>
            </w:r>
          </w:p>
          <w:p w:rsidR="0018306A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4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разминаване между декларираните обстоятел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иложение 13 и Приложение 1 към същото и не е приложен а</w:t>
            </w:r>
            <w:r w:rsidRPr="0044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 по т.6. </w:t>
            </w:r>
          </w:p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7AC">
              <w:rPr>
                <w:rFonts w:ascii="Times New Roman" w:hAnsi="Times New Roman" w:cs="Times New Roman"/>
                <w:bCs/>
                <w:sz w:val="24"/>
                <w:szCs w:val="24"/>
              </w:rPr>
              <w:t>Комисията не може да установи дали  Приложение № 13 е некоректно попълнено или  проекта не отговаря на изискванията на чл.3,  ал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СДР-236/03.02.19г.</w:t>
            </w:r>
          </w:p>
        </w:tc>
        <w:tc>
          <w:tcPr>
            <w:tcW w:w="3119" w:type="dxa"/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 за улични изкуства 6Fest</w:t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ружение “Обществен комитет “Васил Левски” - Габрово”</w:t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:rsidR="0018306A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</w:t>
            </w:r>
            <w:r w:rsidRPr="0013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чл.11, ал.1, т.2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ъв връзка с чл.10, ал.1, т.1 - </w:t>
            </w:r>
            <w:r w:rsidRPr="0004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а разминаване в сроковете за реал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екта, описани в </w:t>
            </w:r>
            <w:r w:rsidRPr="00042CD3">
              <w:rPr>
                <w:rFonts w:ascii="Times New Roman" w:hAnsi="Times New Roman" w:cs="Times New Roman"/>
                <w:bCs/>
                <w:sz w:val="24"/>
                <w:szCs w:val="24"/>
              </w:rPr>
              <w:t>Аплик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та форма и Бюджета.</w:t>
            </w:r>
          </w:p>
          <w:p w:rsidR="0018306A" w:rsidRPr="009F7089" w:rsidRDefault="0018306A" w:rsidP="00B62967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ъм Приложение №13 </w:t>
            </w:r>
            <w:r w:rsidRPr="002E54C8">
              <w:rPr>
                <w:rFonts w:ascii="Times New Roman" w:hAnsi="Times New Roman" w:cs="Times New Roman"/>
                <w:bCs/>
                <w:sz w:val="24"/>
                <w:szCs w:val="24"/>
              </w:rPr>
              <w:t>не е приложен документ, удостоверяващ обстоятелствата по т.4  към същ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8306A" w:rsidRPr="009F7089" w:rsidTr="00B6296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х.№</w:t>
            </w:r>
          </w:p>
          <w:p w:rsidR="0018306A" w:rsidRPr="003C7EC2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EC2">
              <w:rPr>
                <w:rFonts w:ascii="Times New Roman" w:hAnsi="Times New Roman" w:cs="Times New Roman"/>
                <w:bCs/>
                <w:sz w:val="24"/>
                <w:szCs w:val="24"/>
              </w:rPr>
              <w:t>19Ф-6866/03.09.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6A" w:rsidRPr="009F7089" w:rsidRDefault="0018306A" w:rsidP="00121A9D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Капана Фест“ Сезон</w:t>
            </w:r>
            <w:r w:rsidRPr="00B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  <w:r w:rsidRPr="00AD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D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D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D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D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D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6A" w:rsidRPr="009F7089" w:rsidRDefault="0018306A" w:rsidP="0040531A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B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ана Ф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B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О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6A" w:rsidRPr="009F7089" w:rsidRDefault="0018306A" w:rsidP="00B62967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E8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чл.11, ал.1, т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в връзка с чл.10, ал.1, т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грешки в бюджета; </w:t>
            </w:r>
            <w:r w:rsidRPr="00B13E8C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сроковете за реализация и несъответствие на сумите  между Апликационната форма и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13E8C">
              <w:rPr>
                <w:rFonts w:ascii="Times New Roman" w:hAnsi="Times New Roman" w:cs="Times New Roman"/>
                <w:bCs/>
                <w:sz w:val="24"/>
                <w:szCs w:val="24"/>
              </w:rPr>
              <w:t>. Комисията не може да установи дали  Приложение № 13 е некоректно попълнено или 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ът</w:t>
            </w:r>
            <w:r w:rsidRPr="00B1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тговаря на изискванията на чл.3,  а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8E26D3">
              <w:rPr>
                <w:rFonts w:ascii="Times New Roman" w:hAnsi="Times New Roman" w:cs="Times New Roman"/>
                <w:bCs/>
                <w:sz w:val="24"/>
                <w:szCs w:val="24"/>
              </w:rPr>
              <w:t>Има разминаване в декларираните  обстоятелства по т.5 на същото  и не е приложен анализ по т.6.</w:t>
            </w:r>
          </w:p>
        </w:tc>
      </w:tr>
    </w:tbl>
    <w:p w:rsidR="0018306A" w:rsidRDefault="0018306A" w:rsidP="00553065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384B" w:rsidRDefault="007B384B" w:rsidP="00E86C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F333C" w:rsidRDefault="000F333C" w:rsidP="00E86C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0F333C" w:rsidSect="00121A9D">
      <w:pgSz w:w="16838" w:h="11906" w:orient="landscape"/>
      <w:pgMar w:top="1134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A8" w:rsidRDefault="008664A8" w:rsidP="00C5191B">
      <w:pPr>
        <w:spacing w:after="0" w:line="240" w:lineRule="auto"/>
      </w:pPr>
      <w:r>
        <w:separator/>
      </w:r>
    </w:p>
  </w:endnote>
  <w:endnote w:type="continuationSeparator" w:id="0">
    <w:p w:rsidR="008664A8" w:rsidRDefault="008664A8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A8" w:rsidRDefault="008664A8" w:rsidP="00C5191B">
      <w:pPr>
        <w:spacing w:after="0" w:line="240" w:lineRule="auto"/>
      </w:pPr>
      <w:r>
        <w:separator/>
      </w:r>
    </w:p>
  </w:footnote>
  <w:footnote w:type="continuationSeparator" w:id="0">
    <w:p w:rsidR="008664A8" w:rsidRDefault="008664A8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C0E61"/>
    <w:multiLevelType w:val="hybridMultilevel"/>
    <w:tmpl w:val="E0D258A8"/>
    <w:lvl w:ilvl="0" w:tplc="AB623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29"/>
  </w:num>
  <w:num w:numId="5">
    <w:abstractNumId w:val="20"/>
  </w:num>
  <w:num w:numId="6">
    <w:abstractNumId w:val="1"/>
  </w:num>
  <w:num w:numId="7">
    <w:abstractNumId w:val="4"/>
  </w:num>
  <w:num w:numId="8">
    <w:abstractNumId w:val="35"/>
  </w:num>
  <w:num w:numId="9">
    <w:abstractNumId w:val="3"/>
  </w:num>
  <w:num w:numId="10">
    <w:abstractNumId w:val="36"/>
  </w:num>
  <w:num w:numId="11">
    <w:abstractNumId w:val="25"/>
  </w:num>
  <w:num w:numId="12">
    <w:abstractNumId w:val="22"/>
  </w:num>
  <w:num w:numId="13">
    <w:abstractNumId w:val="15"/>
  </w:num>
  <w:num w:numId="14">
    <w:abstractNumId w:val="30"/>
  </w:num>
  <w:num w:numId="15">
    <w:abstractNumId w:val="39"/>
  </w:num>
  <w:num w:numId="16">
    <w:abstractNumId w:val="19"/>
  </w:num>
  <w:num w:numId="17">
    <w:abstractNumId w:val="6"/>
  </w:num>
  <w:num w:numId="18">
    <w:abstractNumId w:val="7"/>
  </w:num>
  <w:num w:numId="19">
    <w:abstractNumId w:val="34"/>
  </w:num>
  <w:num w:numId="20">
    <w:abstractNumId w:val="21"/>
  </w:num>
  <w:num w:numId="21">
    <w:abstractNumId w:val="12"/>
  </w:num>
  <w:num w:numId="22">
    <w:abstractNumId w:val="23"/>
  </w:num>
  <w:num w:numId="23">
    <w:abstractNumId w:val="8"/>
  </w:num>
  <w:num w:numId="24">
    <w:abstractNumId w:val="0"/>
  </w:num>
  <w:num w:numId="25">
    <w:abstractNumId w:val="16"/>
  </w:num>
  <w:num w:numId="26">
    <w:abstractNumId w:val="24"/>
  </w:num>
  <w:num w:numId="27">
    <w:abstractNumId w:val="2"/>
  </w:num>
  <w:num w:numId="28">
    <w:abstractNumId w:val="33"/>
  </w:num>
  <w:num w:numId="29">
    <w:abstractNumId w:val="11"/>
  </w:num>
  <w:num w:numId="30">
    <w:abstractNumId w:val="10"/>
  </w:num>
  <w:num w:numId="31">
    <w:abstractNumId w:val="5"/>
  </w:num>
  <w:num w:numId="32">
    <w:abstractNumId w:val="27"/>
  </w:num>
  <w:num w:numId="33">
    <w:abstractNumId w:val="31"/>
  </w:num>
  <w:num w:numId="34">
    <w:abstractNumId w:val="18"/>
  </w:num>
  <w:num w:numId="35">
    <w:abstractNumId w:val="13"/>
  </w:num>
  <w:num w:numId="36">
    <w:abstractNumId w:val="32"/>
  </w:num>
  <w:num w:numId="37">
    <w:abstractNumId w:val="38"/>
  </w:num>
  <w:num w:numId="38">
    <w:abstractNumId w:val="28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A"/>
    <w:rsid w:val="0000032B"/>
    <w:rsid w:val="0000195A"/>
    <w:rsid w:val="00003CF5"/>
    <w:rsid w:val="00010A28"/>
    <w:rsid w:val="00011CCE"/>
    <w:rsid w:val="000124CD"/>
    <w:rsid w:val="00012F47"/>
    <w:rsid w:val="00013019"/>
    <w:rsid w:val="00014A53"/>
    <w:rsid w:val="00014E4B"/>
    <w:rsid w:val="00015559"/>
    <w:rsid w:val="00015CD7"/>
    <w:rsid w:val="00016ED5"/>
    <w:rsid w:val="000205FE"/>
    <w:rsid w:val="00030C2A"/>
    <w:rsid w:val="00031450"/>
    <w:rsid w:val="00034185"/>
    <w:rsid w:val="00034B7B"/>
    <w:rsid w:val="00035308"/>
    <w:rsid w:val="00035617"/>
    <w:rsid w:val="0003751B"/>
    <w:rsid w:val="00040193"/>
    <w:rsid w:val="00040AE4"/>
    <w:rsid w:val="000416D5"/>
    <w:rsid w:val="000427CE"/>
    <w:rsid w:val="00042CD3"/>
    <w:rsid w:val="00043ADD"/>
    <w:rsid w:val="00045C1B"/>
    <w:rsid w:val="0005287A"/>
    <w:rsid w:val="0005293F"/>
    <w:rsid w:val="000552B8"/>
    <w:rsid w:val="000558D0"/>
    <w:rsid w:val="00056534"/>
    <w:rsid w:val="00056D30"/>
    <w:rsid w:val="0005744D"/>
    <w:rsid w:val="00057635"/>
    <w:rsid w:val="000622B5"/>
    <w:rsid w:val="000625F4"/>
    <w:rsid w:val="00063A5F"/>
    <w:rsid w:val="00063D58"/>
    <w:rsid w:val="0006492C"/>
    <w:rsid w:val="00064D57"/>
    <w:rsid w:val="00065093"/>
    <w:rsid w:val="00065B2C"/>
    <w:rsid w:val="00065DE8"/>
    <w:rsid w:val="00067FF6"/>
    <w:rsid w:val="00071355"/>
    <w:rsid w:val="0007172A"/>
    <w:rsid w:val="000734CE"/>
    <w:rsid w:val="00074F96"/>
    <w:rsid w:val="00080E92"/>
    <w:rsid w:val="00081F35"/>
    <w:rsid w:val="00082B64"/>
    <w:rsid w:val="00082E12"/>
    <w:rsid w:val="000843DE"/>
    <w:rsid w:val="00085679"/>
    <w:rsid w:val="0008607D"/>
    <w:rsid w:val="00091EB8"/>
    <w:rsid w:val="000928D3"/>
    <w:rsid w:val="00093141"/>
    <w:rsid w:val="0009331C"/>
    <w:rsid w:val="000937C9"/>
    <w:rsid w:val="00093F03"/>
    <w:rsid w:val="0009643E"/>
    <w:rsid w:val="00096807"/>
    <w:rsid w:val="000A04F4"/>
    <w:rsid w:val="000A0DCD"/>
    <w:rsid w:val="000A416D"/>
    <w:rsid w:val="000A539A"/>
    <w:rsid w:val="000B30BE"/>
    <w:rsid w:val="000B313E"/>
    <w:rsid w:val="000B6078"/>
    <w:rsid w:val="000C082B"/>
    <w:rsid w:val="000C46FC"/>
    <w:rsid w:val="000C4FAD"/>
    <w:rsid w:val="000C5903"/>
    <w:rsid w:val="000C67A1"/>
    <w:rsid w:val="000C6B7F"/>
    <w:rsid w:val="000D02D2"/>
    <w:rsid w:val="000D2876"/>
    <w:rsid w:val="000D6EB3"/>
    <w:rsid w:val="000D7570"/>
    <w:rsid w:val="000D75B1"/>
    <w:rsid w:val="000E0336"/>
    <w:rsid w:val="000E0EE0"/>
    <w:rsid w:val="000E210A"/>
    <w:rsid w:val="000E2F08"/>
    <w:rsid w:val="000E5228"/>
    <w:rsid w:val="000E5AB0"/>
    <w:rsid w:val="000E5CE6"/>
    <w:rsid w:val="000E6DF7"/>
    <w:rsid w:val="000F017D"/>
    <w:rsid w:val="000F15D3"/>
    <w:rsid w:val="000F2F66"/>
    <w:rsid w:val="000F333C"/>
    <w:rsid w:val="000F4021"/>
    <w:rsid w:val="000F5439"/>
    <w:rsid w:val="000F5C35"/>
    <w:rsid w:val="000F77F1"/>
    <w:rsid w:val="00101EDF"/>
    <w:rsid w:val="00102871"/>
    <w:rsid w:val="00107460"/>
    <w:rsid w:val="001075F4"/>
    <w:rsid w:val="00110EDB"/>
    <w:rsid w:val="00111775"/>
    <w:rsid w:val="00113671"/>
    <w:rsid w:val="00114513"/>
    <w:rsid w:val="00116652"/>
    <w:rsid w:val="00121A9D"/>
    <w:rsid w:val="00122963"/>
    <w:rsid w:val="0012499A"/>
    <w:rsid w:val="0012605C"/>
    <w:rsid w:val="00126A8A"/>
    <w:rsid w:val="001273A4"/>
    <w:rsid w:val="00127564"/>
    <w:rsid w:val="00130E1A"/>
    <w:rsid w:val="001317A6"/>
    <w:rsid w:val="001333FB"/>
    <w:rsid w:val="00133ED9"/>
    <w:rsid w:val="00136FEE"/>
    <w:rsid w:val="00137105"/>
    <w:rsid w:val="00137AA2"/>
    <w:rsid w:val="0014049B"/>
    <w:rsid w:val="001420D3"/>
    <w:rsid w:val="00142A93"/>
    <w:rsid w:val="001454E7"/>
    <w:rsid w:val="00146421"/>
    <w:rsid w:val="00146490"/>
    <w:rsid w:val="00151CA9"/>
    <w:rsid w:val="00152F01"/>
    <w:rsid w:val="00154C50"/>
    <w:rsid w:val="001551DC"/>
    <w:rsid w:val="00156B0E"/>
    <w:rsid w:val="00161E3E"/>
    <w:rsid w:val="00162D5F"/>
    <w:rsid w:val="00163821"/>
    <w:rsid w:val="0016397B"/>
    <w:rsid w:val="00170222"/>
    <w:rsid w:val="0017082B"/>
    <w:rsid w:val="001719A2"/>
    <w:rsid w:val="00172149"/>
    <w:rsid w:val="00172B8B"/>
    <w:rsid w:val="001736C6"/>
    <w:rsid w:val="0017505D"/>
    <w:rsid w:val="00176F7E"/>
    <w:rsid w:val="00177261"/>
    <w:rsid w:val="00180B23"/>
    <w:rsid w:val="0018256D"/>
    <w:rsid w:val="0018306A"/>
    <w:rsid w:val="001850B9"/>
    <w:rsid w:val="001859F6"/>
    <w:rsid w:val="001863B7"/>
    <w:rsid w:val="00186503"/>
    <w:rsid w:val="001870F0"/>
    <w:rsid w:val="00187E32"/>
    <w:rsid w:val="0019142C"/>
    <w:rsid w:val="0019493E"/>
    <w:rsid w:val="00194EA3"/>
    <w:rsid w:val="00196552"/>
    <w:rsid w:val="00196BF4"/>
    <w:rsid w:val="00196ECD"/>
    <w:rsid w:val="001A0236"/>
    <w:rsid w:val="001A0582"/>
    <w:rsid w:val="001A0F1C"/>
    <w:rsid w:val="001A21DC"/>
    <w:rsid w:val="001A39D6"/>
    <w:rsid w:val="001A3F3F"/>
    <w:rsid w:val="001A4042"/>
    <w:rsid w:val="001A6241"/>
    <w:rsid w:val="001A67D4"/>
    <w:rsid w:val="001A7BF9"/>
    <w:rsid w:val="001B0793"/>
    <w:rsid w:val="001B3ED9"/>
    <w:rsid w:val="001B6C5B"/>
    <w:rsid w:val="001B7560"/>
    <w:rsid w:val="001C07D7"/>
    <w:rsid w:val="001C0C81"/>
    <w:rsid w:val="001C1AA6"/>
    <w:rsid w:val="001C33EB"/>
    <w:rsid w:val="001C404A"/>
    <w:rsid w:val="001C45F7"/>
    <w:rsid w:val="001C5AFC"/>
    <w:rsid w:val="001C749C"/>
    <w:rsid w:val="001C76FB"/>
    <w:rsid w:val="001D0BA7"/>
    <w:rsid w:val="001D4767"/>
    <w:rsid w:val="001D628F"/>
    <w:rsid w:val="001D6B98"/>
    <w:rsid w:val="001E102C"/>
    <w:rsid w:val="001E1820"/>
    <w:rsid w:val="001E3128"/>
    <w:rsid w:val="001E426E"/>
    <w:rsid w:val="001E44BA"/>
    <w:rsid w:val="001E462D"/>
    <w:rsid w:val="001E5012"/>
    <w:rsid w:val="001E5CB2"/>
    <w:rsid w:val="001E61E6"/>
    <w:rsid w:val="001E7420"/>
    <w:rsid w:val="001F098B"/>
    <w:rsid w:val="001F17F8"/>
    <w:rsid w:val="001F41ED"/>
    <w:rsid w:val="001F41F5"/>
    <w:rsid w:val="001F65C4"/>
    <w:rsid w:val="00200C60"/>
    <w:rsid w:val="00201205"/>
    <w:rsid w:val="00201867"/>
    <w:rsid w:val="0020229E"/>
    <w:rsid w:val="00202DA7"/>
    <w:rsid w:val="00205B95"/>
    <w:rsid w:val="00210E4D"/>
    <w:rsid w:val="0021206F"/>
    <w:rsid w:val="00212766"/>
    <w:rsid w:val="00213214"/>
    <w:rsid w:val="002133D8"/>
    <w:rsid w:val="00214BED"/>
    <w:rsid w:val="00215A66"/>
    <w:rsid w:val="00215F6A"/>
    <w:rsid w:val="00216B55"/>
    <w:rsid w:val="002201A7"/>
    <w:rsid w:val="002208EE"/>
    <w:rsid w:val="00221028"/>
    <w:rsid w:val="002247CF"/>
    <w:rsid w:val="00225D58"/>
    <w:rsid w:val="00232356"/>
    <w:rsid w:val="00233889"/>
    <w:rsid w:val="00233E13"/>
    <w:rsid w:val="00235A62"/>
    <w:rsid w:val="0024201F"/>
    <w:rsid w:val="00243734"/>
    <w:rsid w:val="00244188"/>
    <w:rsid w:val="002441D2"/>
    <w:rsid w:val="0024493F"/>
    <w:rsid w:val="00244A9E"/>
    <w:rsid w:val="00245684"/>
    <w:rsid w:val="00246368"/>
    <w:rsid w:val="0024665B"/>
    <w:rsid w:val="00246FB4"/>
    <w:rsid w:val="0025652D"/>
    <w:rsid w:val="002571FC"/>
    <w:rsid w:val="00257C4F"/>
    <w:rsid w:val="0026235F"/>
    <w:rsid w:val="00263373"/>
    <w:rsid w:val="0026420F"/>
    <w:rsid w:val="00264AB4"/>
    <w:rsid w:val="00265C77"/>
    <w:rsid w:val="00266716"/>
    <w:rsid w:val="00266A7F"/>
    <w:rsid w:val="002673A6"/>
    <w:rsid w:val="00267576"/>
    <w:rsid w:val="002715BD"/>
    <w:rsid w:val="00272625"/>
    <w:rsid w:val="00272B43"/>
    <w:rsid w:val="00273512"/>
    <w:rsid w:val="00275C61"/>
    <w:rsid w:val="00276927"/>
    <w:rsid w:val="002777DF"/>
    <w:rsid w:val="00277B62"/>
    <w:rsid w:val="0028121E"/>
    <w:rsid w:val="00282709"/>
    <w:rsid w:val="00282B92"/>
    <w:rsid w:val="00283F71"/>
    <w:rsid w:val="002859A7"/>
    <w:rsid w:val="00285AE9"/>
    <w:rsid w:val="0028633E"/>
    <w:rsid w:val="00287083"/>
    <w:rsid w:val="00287F0C"/>
    <w:rsid w:val="00290F81"/>
    <w:rsid w:val="002936AF"/>
    <w:rsid w:val="00295CED"/>
    <w:rsid w:val="00297804"/>
    <w:rsid w:val="002A009E"/>
    <w:rsid w:val="002A02B7"/>
    <w:rsid w:val="002A0327"/>
    <w:rsid w:val="002A16B7"/>
    <w:rsid w:val="002A29F3"/>
    <w:rsid w:val="002A2B5A"/>
    <w:rsid w:val="002A2DC9"/>
    <w:rsid w:val="002A2F98"/>
    <w:rsid w:val="002A577B"/>
    <w:rsid w:val="002A5A69"/>
    <w:rsid w:val="002A6013"/>
    <w:rsid w:val="002A64AE"/>
    <w:rsid w:val="002A7888"/>
    <w:rsid w:val="002B247B"/>
    <w:rsid w:val="002B5F8A"/>
    <w:rsid w:val="002B7484"/>
    <w:rsid w:val="002C1085"/>
    <w:rsid w:val="002C1E46"/>
    <w:rsid w:val="002C200C"/>
    <w:rsid w:val="002C2D2D"/>
    <w:rsid w:val="002C3C3A"/>
    <w:rsid w:val="002C608C"/>
    <w:rsid w:val="002C6FE3"/>
    <w:rsid w:val="002D01EC"/>
    <w:rsid w:val="002D2033"/>
    <w:rsid w:val="002D4358"/>
    <w:rsid w:val="002D4C73"/>
    <w:rsid w:val="002E26C4"/>
    <w:rsid w:val="002E4BDB"/>
    <w:rsid w:val="002E54C8"/>
    <w:rsid w:val="002E60C6"/>
    <w:rsid w:val="002E78C0"/>
    <w:rsid w:val="002E7E99"/>
    <w:rsid w:val="002F0064"/>
    <w:rsid w:val="002F11F5"/>
    <w:rsid w:val="002F2BAE"/>
    <w:rsid w:val="002F48C6"/>
    <w:rsid w:val="002F499A"/>
    <w:rsid w:val="002F551A"/>
    <w:rsid w:val="002F620D"/>
    <w:rsid w:val="002F6E10"/>
    <w:rsid w:val="002F74D7"/>
    <w:rsid w:val="002F781C"/>
    <w:rsid w:val="00302828"/>
    <w:rsid w:val="00305A49"/>
    <w:rsid w:val="00305E60"/>
    <w:rsid w:val="00306DBE"/>
    <w:rsid w:val="00307815"/>
    <w:rsid w:val="00313E8B"/>
    <w:rsid w:val="00320CA4"/>
    <w:rsid w:val="00321FE7"/>
    <w:rsid w:val="003242EB"/>
    <w:rsid w:val="00326664"/>
    <w:rsid w:val="0033106F"/>
    <w:rsid w:val="00331301"/>
    <w:rsid w:val="00331B66"/>
    <w:rsid w:val="00331D6A"/>
    <w:rsid w:val="00332265"/>
    <w:rsid w:val="0033279E"/>
    <w:rsid w:val="003335BB"/>
    <w:rsid w:val="00336085"/>
    <w:rsid w:val="00336D1B"/>
    <w:rsid w:val="00340135"/>
    <w:rsid w:val="003418B2"/>
    <w:rsid w:val="00343043"/>
    <w:rsid w:val="00343142"/>
    <w:rsid w:val="003445F6"/>
    <w:rsid w:val="00344604"/>
    <w:rsid w:val="0034478F"/>
    <w:rsid w:val="00345430"/>
    <w:rsid w:val="003457CD"/>
    <w:rsid w:val="00346D09"/>
    <w:rsid w:val="00347884"/>
    <w:rsid w:val="0035006C"/>
    <w:rsid w:val="00351D4C"/>
    <w:rsid w:val="00353964"/>
    <w:rsid w:val="0035450E"/>
    <w:rsid w:val="003553FC"/>
    <w:rsid w:val="00355D93"/>
    <w:rsid w:val="003565CD"/>
    <w:rsid w:val="00356703"/>
    <w:rsid w:val="0035682F"/>
    <w:rsid w:val="003617DC"/>
    <w:rsid w:val="00361F27"/>
    <w:rsid w:val="00363F2C"/>
    <w:rsid w:val="00364491"/>
    <w:rsid w:val="00372BB4"/>
    <w:rsid w:val="0037443A"/>
    <w:rsid w:val="00375AD9"/>
    <w:rsid w:val="00376DBF"/>
    <w:rsid w:val="003804FC"/>
    <w:rsid w:val="00380749"/>
    <w:rsid w:val="003808F9"/>
    <w:rsid w:val="00381414"/>
    <w:rsid w:val="003830CD"/>
    <w:rsid w:val="003833D1"/>
    <w:rsid w:val="00383D3D"/>
    <w:rsid w:val="003853D9"/>
    <w:rsid w:val="00385759"/>
    <w:rsid w:val="003906DB"/>
    <w:rsid w:val="003946EA"/>
    <w:rsid w:val="00395320"/>
    <w:rsid w:val="00396713"/>
    <w:rsid w:val="00396724"/>
    <w:rsid w:val="003A023C"/>
    <w:rsid w:val="003A17E4"/>
    <w:rsid w:val="003A3264"/>
    <w:rsid w:val="003A41A6"/>
    <w:rsid w:val="003A4423"/>
    <w:rsid w:val="003A480F"/>
    <w:rsid w:val="003A4D97"/>
    <w:rsid w:val="003A516F"/>
    <w:rsid w:val="003A55BA"/>
    <w:rsid w:val="003B0470"/>
    <w:rsid w:val="003B2D4D"/>
    <w:rsid w:val="003B363A"/>
    <w:rsid w:val="003B42BF"/>
    <w:rsid w:val="003B5CE3"/>
    <w:rsid w:val="003B5E23"/>
    <w:rsid w:val="003C1C38"/>
    <w:rsid w:val="003C2E44"/>
    <w:rsid w:val="003C3B49"/>
    <w:rsid w:val="003C4EDC"/>
    <w:rsid w:val="003C6BA5"/>
    <w:rsid w:val="003C78A6"/>
    <w:rsid w:val="003C79AB"/>
    <w:rsid w:val="003C7EC2"/>
    <w:rsid w:val="003D013B"/>
    <w:rsid w:val="003D2643"/>
    <w:rsid w:val="003D5043"/>
    <w:rsid w:val="003D624A"/>
    <w:rsid w:val="003E2A77"/>
    <w:rsid w:val="003E4103"/>
    <w:rsid w:val="003E63E1"/>
    <w:rsid w:val="003E7F11"/>
    <w:rsid w:val="003F1D6A"/>
    <w:rsid w:val="003F61BA"/>
    <w:rsid w:val="00400C86"/>
    <w:rsid w:val="00401695"/>
    <w:rsid w:val="0040199A"/>
    <w:rsid w:val="00402139"/>
    <w:rsid w:val="004045AE"/>
    <w:rsid w:val="0040531A"/>
    <w:rsid w:val="00405454"/>
    <w:rsid w:val="0040563C"/>
    <w:rsid w:val="0040730D"/>
    <w:rsid w:val="00407E3E"/>
    <w:rsid w:val="00411872"/>
    <w:rsid w:val="0041195D"/>
    <w:rsid w:val="0041290B"/>
    <w:rsid w:val="00412DC9"/>
    <w:rsid w:val="00414155"/>
    <w:rsid w:val="00416752"/>
    <w:rsid w:val="00416FAB"/>
    <w:rsid w:val="0042131E"/>
    <w:rsid w:val="004222D9"/>
    <w:rsid w:val="004225A5"/>
    <w:rsid w:val="004276A8"/>
    <w:rsid w:val="00432C19"/>
    <w:rsid w:val="0043320D"/>
    <w:rsid w:val="00434CF8"/>
    <w:rsid w:val="004367FE"/>
    <w:rsid w:val="00436B4F"/>
    <w:rsid w:val="0044006C"/>
    <w:rsid w:val="00441285"/>
    <w:rsid w:val="004418FB"/>
    <w:rsid w:val="00441C28"/>
    <w:rsid w:val="0044213B"/>
    <w:rsid w:val="00443CBF"/>
    <w:rsid w:val="00445787"/>
    <w:rsid w:val="00445838"/>
    <w:rsid w:val="00447282"/>
    <w:rsid w:val="004505C3"/>
    <w:rsid w:val="00450EEF"/>
    <w:rsid w:val="00451BF2"/>
    <w:rsid w:val="00451C5D"/>
    <w:rsid w:val="00455514"/>
    <w:rsid w:val="00455F7D"/>
    <w:rsid w:val="004569F1"/>
    <w:rsid w:val="004601DA"/>
    <w:rsid w:val="00461D76"/>
    <w:rsid w:val="00461FD1"/>
    <w:rsid w:val="00462653"/>
    <w:rsid w:val="004653E7"/>
    <w:rsid w:val="00465865"/>
    <w:rsid w:val="00465892"/>
    <w:rsid w:val="00465C00"/>
    <w:rsid w:val="00465CC2"/>
    <w:rsid w:val="0046607F"/>
    <w:rsid w:val="004712D3"/>
    <w:rsid w:val="00471327"/>
    <w:rsid w:val="00474086"/>
    <w:rsid w:val="0047686E"/>
    <w:rsid w:val="00481787"/>
    <w:rsid w:val="0049011E"/>
    <w:rsid w:val="00490D5A"/>
    <w:rsid w:val="00491264"/>
    <w:rsid w:val="00491342"/>
    <w:rsid w:val="00494598"/>
    <w:rsid w:val="004A1D62"/>
    <w:rsid w:val="004A24EB"/>
    <w:rsid w:val="004A36F6"/>
    <w:rsid w:val="004A3B99"/>
    <w:rsid w:val="004A3F54"/>
    <w:rsid w:val="004A7FA5"/>
    <w:rsid w:val="004B0090"/>
    <w:rsid w:val="004B10D3"/>
    <w:rsid w:val="004B558B"/>
    <w:rsid w:val="004B78AF"/>
    <w:rsid w:val="004C1F8E"/>
    <w:rsid w:val="004C264C"/>
    <w:rsid w:val="004C6825"/>
    <w:rsid w:val="004D2022"/>
    <w:rsid w:val="004D24CB"/>
    <w:rsid w:val="004D2862"/>
    <w:rsid w:val="004D29BB"/>
    <w:rsid w:val="004D2A3E"/>
    <w:rsid w:val="004D4129"/>
    <w:rsid w:val="004D6647"/>
    <w:rsid w:val="004D6C6B"/>
    <w:rsid w:val="004D6FFA"/>
    <w:rsid w:val="004E2429"/>
    <w:rsid w:val="004E2AA6"/>
    <w:rsid w:val="004E4177"/>
    <w:rsid w:val="004E4437"/>
    <w:rsid w:val="004E64C2"/>
    <w:rsid w:val="004E68A2"/>
    <w:rsid w:val="004F2762"/>
    <w:rsid w:val="004F3254"/>
    <w:rsid w:val="004F62E8"/>
    <w:rsid w:val="004F6330"/>
    <w:rsid w:val="00500BB2"/>
    <w:rsid w:val="00500E46"/>
    <w:rsid w:val="00503245"/>
    <w:rsid w:val="005045F3"/>
    <w:rsid w:val="00505482"/>
    <w:rsid w:val="00513BDA"/>
    <w:rsid w:val="00515AF1"/>
    <w:rsid w:val="00516ADA"/>
    <w:rsid w:val="005247C2"/>
    <w:rsid w:val="00525549"/>
    <w:rsid w:val="00526207"/>
    <w:rsid w:val="005265C3"/>
    <w:rsid w:val="00526AD4"/>
    <w:rsid w:val="00527EF5"/>
    <w:rsid w:val="00531BCE"/>
    <w:rsid w:val="00533531"/>
    <w:rsid w:val="00536DA8"/>
    <w:rsid w:val="00537FD3"/>
    <w:rsid w:val="00541A6B"/>
    <w:rsid w:val="0054222A"/>
    <w:rsid w:val="005427FF"/>
    <w:rsid w:val="00544399"/>
    <w:rsid w:val="00544B61"/>
    <w:rsid w:val="005455A0"/>
    <w:rsid w:val="00547D14"/>
    <w:rsid w:val="005501E6"/>
    <w:rsid w:val="00551D34"/>
    <w:rsid w:val="00553065"/>
    <w:rsid w:val="00555761"/>
    <w:rsid w:val="00561013"/>
    <w:rsid w:val="005612B6"/>
    <w:rsid w:val="005616BC"/>
    <w:rsid w:val="0056198A"/>
    <w:rsid w:val="00561A69"/>
    <w:rsid w:val="005638B3"/>
    <w:rsid w:val="00563B80"/>
    <w:rsid w:val="00566F24"/>
    <w:rsid w:val="005677EC"/>
    <w:rsid w:val="00570101"/>
    <w:rsid w:val="005706DD"/>
    <w:rsid w:val="00571089"/>
    <w:rsid w:val="005720F3"/>
    <w:rsid w:val="00573042"/>
    <w:rsid w:val="005859BF"/>
    <w:rsid w:val="00585A6D"/>
    <w:rsid w:val="00585BB3"/>
    <w:rsid w:val="00586405"/>
    <w:rsid w:val="00586DD9"/>
    <w:rsid w:val="005905FC"/>
    <w:rsid w:val="00590C91"/>
    <w:rsid w:val="00592EE3"/>
    <w:rsid w:val="00596AD0"/>
    <w:rsid w:val="005A0C00"/>
    <w:rsid w:val="005A1083"/>
    <w:rsid w:val="005A119C"/>
    <w:rsid w:val="005A15B1"/>
    <w:rsid w:val="005A2033"/>
    <w:rsid w:val="005A2BC9"/>
    <w:rsid w:val="005A3066"/>
    <w:rsid w:val="005A3C16"/>
    <w:rsid w:val="005A3C73"/>
    <w:rsid w:val="005A5822"/>
    <w:rsid w:val="005A72DE"/>
    <w:rsid w:val="005A79D5"/>
    <w:rsid w:val="005B1149"/>
    <w:rsid w:val="005B2071"/>
    <w:rsid w:val="005B22A6"/>
    <w:rsid w:val="005B4573"/>
    <w:rsid w:val="005B4C4C"/>
    <w:rsid w:val="005C06AC"/>
    <w:rsid w:val="005C07A0"/>
    <w:rsid w:val="005C0F46"/>
    <w:rsid w:val="005C3394"/>
    <w:rsid w:val="005C4E7C"/>
    <w:rsid w:val="005D034E"/>
    <w:rsid w:val="005D1AA3"/>
    <w:rsid w:val="005D370E"/>
    <w:rsid w:val="005D3906"/>
    <w:rsid w:val="005D42D1"/>
    <w:rsid w:val="005D4C80"/>
    <w:rsid w:val="005D6F42"/>
    <w:rsid w:val="005E1D44"/>
    <w:rsid w:val="005E2A0B"/>
    <w:rsid w:val="005E41A9"/>
    <w:rsid w:val="005E4FEE"/>
    <w:rsid w:val="005E7387"/>
    <w:rsid w:val="005E7B80"/>
    <w:rsid w:val="005E7C01"/>
    <w:rsid w:val="005F06B6"/>
    <w:rsid w:val="005F12CF"/>
    <w:rsid w:val="005F1578"/>
    <w:rsid w:val="005F21E9"/>
    <w:rsid w:val="005F27DC"/>
    <w:rsid w:val="005F2A4E"/>
    <w:rsid w:val="005F35FD"/>
    <w:rsid w:val="005F597B"/>
    <w:rsid w:val="005F5A89"/>
    <w:rsid w:val="00601474"/>
    <w:rsid w:val="00602C60"/>
    <w:rsid w:val="00605C94"/>
    <w:rsid w:val="0061080B"/>
    <w:rsid w:val="00610B73"/>
    <w:rsid w:val="00611069"/>
    <w:rsid w:val="00614CF8"/>
    <w:rsid w:val="0061503A"/>
    <w:rsid w:val="00616955"/>
    <w:rsid w:val="006202F8"/>
    <w:rsid w:val="00621750"/>
    <w:rsid w:val="00621877"/>
    <w:rsid w:val="0062326E"/>
    <w:rsid w:val="00626427"/>
    <w:rsid w:val="006279CE"/>
    <w:rsid w:val="00627A17"/>
    <w:rsid w:val="006310D8"/>
    <w:rsid w:val="006341B1"/>
    <w:rsid w:val="00634BF7"/>
    <w:rsid w:val="006359BF"/>
    <w:rsid w:val="00637E20"/>
    <w:rsid w:val="006408FD"/>
    <w:rsid w:val="00640EBD"/>
    <w:rsid w:val="00642CEF"/>
    <w:rsid w:val="00643D69"/>
    <w:rsid w:val="00644328"/>
    <w:rsid w:val="00650203"/>
    <w:rsid w:val="00650C13"/>
    <w:rsid w:val="006541B7"/>
    <w:rsid w:val="00654966"/>
    <w:rsid w:val="00657941"/>
    <w:rsid w:val="0066085A"/>
    <w:rsid w:val="00660AEB"/>
    <w:rsid w:val="00661056"/>
    <w:rsid w:val="00661EC3"/>
    <w:rsid w:val="00666CC7"/>
    <w:rsid w:val="00666F63"/>
    <w:rsid w:val="00672465"/>
    <w:rsid w:val="00672F56"/>
    <w:rsid w:val="00674D58"/>
    <w:rsid w:val="00676A64"/>
    <w:rsid w:val="00677257"/>
    <w:rsid w:val="00677D96"/>
    <w:rsid w:val="00681E6E"/>
    <w:rsid w:val="006820ED"/>
    <w:rsid w:val="00686805"/>
    <w:rsid w:val="00686D60"/>
    <w:rsid w:val="0068762E"/>
    <w:rsid w:val="006937A0"/>
    <w:rsid w:val="0069541F"/>
    <w:rsid w:val="00695C36"/>
    <w:rsid w:val="00695CBE"/>
    <w:rsid w:val="00697E3F"/>
    <w:rsid w:val="006A0C4F"/>
    <w:rsid w:val="006A0DF9"/>
    <w:rsid w:val="006A1C07"/>
    <w:rsid w:val="006A1C8F"/>
    <w:rsid w:val="006A2464"/>
    <w:rsid w:val="006A2A13"/>
    <w:rsid w:val="006A2BA4"/>
    <w:rsid w:val="006A6E8E"/>
    <w:rsid w:val="006B1823"/>
    <w:rsid w:val="006B1E04"/>
    <w:rsid w:val="006B3DCE"/>
    <w:rsid w:val="006B42F9"/>
    <w:rsid w:val="006B4C7F"/>
    <w:rsid w:val="006B5775"/>
    <w:rsid w:val="006B70FA"/>
    <w:rsid w:val="006C0F27"/>
    <w:rsid w:val="006C193F"/>
    <w:rsid w:val="006C1C6D"/>
    <w:rsid w:val="006C3ABF"/>
    <w:rsid w:val="006C46B5"/>
    <w:rsid w:val="006D0598"/>
    <w:rsid w:val="006D09B2"/>
    <w:rsid w:val="006D3090"/>
    <w:rsid w:val="006D472A"/>
    <w:rsid w:val="006D5084"/>
    <w:rsid w:val="006D64C5"/>
    <w:rsid w:val="006D68D5"/>
    <w:rsid w:val="006D691A"/>
    <w:rsid w:val="006D6EE6"/>
    <w:rsid w:val="006E122C"/>
    <w:rsid w:val="006E278A"/>
    <w:rsid w:val="006E4368"/>
    <w:rsid w:val="006E74CA"/>
    <w:rsid w:val="006F2856"/>
    <w:rsid w:val="006F4787"/>
    <w:rsid w:val="006F492D"/>
    <w:rsid w:val="006F62C8"/>
    <w:rsid w:val="006F7CFA"/>
    <w:rsid w:val="007013F0"/>
    <w:rsid w:val="00702D78"/>
    <w:rsid w:val="00703157"/>
    <w:rsid w:val="00704F2B"/>
    <w:rsid w:val="00706BCE"/>
    <w:rsid w:val="007144C2"/>
    <w:rsid w:val="00715896"/>
    <w:rsid w:val="007173CB"/>
    <w:rsid w:val="00717C6C"/>
    <w:rsid w:val="007218BE"/>
    <w:rsid w:val="00721B9B"/>
    <w:rsid w:val="007222F9"/>
    <w:rsid w:val="00724680"/>
    <w:rsid w:val="0072493A"/>
    <w:rsid w:val="007253DE"/>
    <w:rsid w:val="00726F9D"/>
    <w:rsid w:val="00731CC6"/>
    <w:rsid w:val="007320C3"/>
    <w:rsid w:val="00732224"/>
    <w:rsid w:val="00732FEB"/>
    <w:rsid w:val="00734A8E"/>
    <w:rsid w:val="007400EF"/>
    <w:rsid w:val="00740F09"/>
    <w:rsid w:val="00742C7D"/>
    <w:rsid w:val="007434CF"/>
    <w:rsid w:val="00743B9D"/>
    <w:rsid w:val="007444D3"/>
    <w:rsid w:val="00745DBE"/>
    <w:rsid w:val="0074735D"/>
    <w:rsid w:val="00750070"/>
    <w:rsid w:val="0075129A"/>
    <w:rsid w:val="007512D3"/>
    <w:rsid w:val="00752FA4"/>
    <w:rsid w:val="00757C57"/>
    <w:rsid w:val="0076143D"/>
    <w:rsid w:val="00762662"/>
    <w:rsid w:val="00762E95"/>
    <w:rsid w:val="00763126"/>
    <w:rsid w:val="00763415"/>
    <w:rsid w:val="007661DA"/>
    <w:rsid w:val="007670BA"/>
    <w:rsid w:val="00771439"/>
    <w:rsid w:val="0077161B"/>
    <w:rsid w:val="00773805"/>
    <w:rsid w:val="007740C0"/>
    <w:rsid w:val="00776138"/>
    <w:rsid w:val="00776D50"/>
    <w:rsid w:val="0077765B"/>
    <w:rsid w:val="007800F6"/>
    <w:rsid w:val="00781CC8"/>
    <w:rsid w:val="00784C01"/>
    <w:rsid w:val="00784F3E"/>
    <w:rsid w:val="007859F1"/>
    <w:rsid w:val="00787542"/>
    <w:rsid w:val="00787D20"/>
    <w:rsid w:val="0079066A"/>
    <w:rsid w:val="0079160F"/>
    <w:rsid w:val="00794E22"/>
    <w:rsid w:val="00795C58"/>
    <w:rsid w:val="00795C90"/>
    <w:rsid w:val="007962EE"/>
    <w:rsid w:val="00796F93"/>
    <w:rsid w:val="00797EFA"/>
    <w:rsid w:val="007A28A0"/>
    <w:rsid w:val="007A4B13"/>
    <w:rsid w:val="007A6546"/>
    <w:rsid w:val="007A7192"/>
    <w:rsid w:val="007A7288"/>
    <w:rsid w:val="007A768E"/>
    <w:rsid w:val="007A7D0F"/>
    <w:rsid w:val="007B04AE"/>
    <w:rsid w:val="007B095F"/>
    <w:rsid w:val="007B0C86"/>
    <w:rsid w:val="007B17DA"/>
    <w:rsid w:val="007B2255"/>
    <w:rsid w:val="007B290D"/>
    <w:rsid w:val="007B37DE"/>
    <w:rsid w:val="007B3848"/>
    <w:rsid w:val="007B384B"/>
    <w:rsid w:val="007B5A3D"/>
    <w:rsid w:val="007B703F"/>
    <w:rsid w:val="007B7683"/>
    <w:rsid w:val="007C2163"/>
    <w:rsid w:val="007C3282"/>
    <w:rsid w:val="007C52D2"/>
    <w:rsid w:val="007C67E5"/>
    <w:rsid w:val="007C6E47"/>
    <w:rsid w:val="007D0C32"/>
    <w:rsid w:val="007D48C7"/>
    <w:rsid w:val="007D58AC"/>
    <w:rsid w:val="007D61EB"/>
    <w:rsid w:val="007D7350"/>
    <w:rsid w:val="007E1B0A"/>
    <w:rsid w:val="007E23CD"/>
    <w:rsid w:val="007E551B"/>
    <w:rsid w:val="007E650C"/>
    <w:rsid w:val="007F099C"/>
    <w:rsid w:val="007F0B67"/>
    <w:rsid w:val="007F1D91"/>
    <w:rsid w:val="007F20F0"/>
    <w:rsid w:val="007F3466"/>
    <w:rsid w:val="008004A9"/>
    <w:rsid w:val="008010C2"/>
    <w:rsid w:val="00801AA8"/>
    <w:rsid w:val="00802055"/>
    <w:rsid w:val="00803181"/>
    <w:rsid w:val="0080392C"/>
    <w:rsid w:val="008042FC"/>
    <w:rsid w:val="008068BE"/>
    <w:rsid w:val="008073D7"/>
    <w:rsid w:val="00807A08"/>
    <w:rsid w:val="00807A5B"/>
    <w:rsid w:val="008118E4"/>
    <w:rsid w:val="00812168"/>
    <w:rsid w:val="0081242E"/>
    <w:rsid w:val="008126CF"/>
    <w:rsid w:val="008128CA"/>
    <w:rsid w:val="00815640"/>
    <w:rsid w:val="00815CD2"/>
    <w:rsid w:val="00815EDA"/>
    <w:rsid w:val="0082141E"/>
    <w:rsid w:val="008222A2"/>
    <w:rsid w:val="00822CD5"/>
    <w:rsid w:val="00824677"/>
    <w:rsid w:val="0082491C"/>
    <w:rsid w:val="00825A46"/>
    <w:rsid w:val="00826CD4"/>
    <w:rsid w:val="0083096B"/>
    <w:rsid w:val="00830FF7"/>
    <w:rsid w:val="00834016"/>
    <w:rsid w:val="00835DF0"/>
    <w:rsid w:val="00836907"/>
    <w:rsid w:val="00840256"/>
    <w:rsid w:val="00840B42"/>
    <w:rsid w:val="00842899"/>
    <w:rsid w:val="008429DA"/>
    <w:rsid w:val="00842B51"/>
    <w:rsid w:val="008457B3"/>
    <w:rsid w:val="00850005"/>
    <w:rsid w:val="008501A3"/>
    <w:rsid w:val="00850D61"/>
    <w:rsid w:val="00851890"/>
    <w:rsid w:val="00851E8D"/>
    <w:rsid w:val="00853DE3"/>
    <w:rsid w:val="00854BC4"/>
    <w:rsid w:val="008566F9"/>
    <w:rsid w:val="00856D0F"/>
    <w:rsid w:val="0086059E"/>
    <w:rsid w:val="00861B11"/>
    <w:rsid w:val="008622EF"/>
    <w:rsid w:val="008638FE"/>
    <w:rsid w:val="00863DE2"/>
    <w:rsid w:val="00864C40"/>
    <w:rsid w:val="008664A8"/>
    <w:rsid w:val="008678EB"/>
    <w:rsid w:val="00870D6A"/>
    <w:rsid w:val="008720F5"/>
    <w:rsid w:val="008749AF"/>
    <w:rsid w:val="008753C7"/>
    <w:rsid w:val="00881DD2"/>
    <w:rsid w:val="00883153"/>
    <w:rsid w:val="008838DB"/>
    <w:rsid w:val="0088405C"/>
    <w:rsid w:val="008854E6"/>
    <w:rsid w:val="00885A46"/>
    <w:rsid w:val="00886D57"/>
    <w:rsid w:val="0089013A"/>
    <w:rsid w:val="00891F0C"/>
    <w:rsid w:val="008929FD"/>
    <w:rsid w:val="00892C90"/>
    <w:rsid w:val="00893983"/>
    <w:rsid w:val="00897AE6"/>
    <w:rsid w:val="008A0147"/>
    <w:rsid w:val="008A1623"/>
    <w:rsid w:val="008A2136"/>
    <w:rsid w:val="008A3DC3"/>
    <w:rsid w:val="008B06A1"/>
    <w:rsid w:val="008B07EB"/>
    <w:rsid w:val="008B603F"/>
    <w:rsid w:val="008B6FAC"/>
    <w:rsid w:val="008B7079"/>
    <w:rsid w:val="008B7963"/>
    <w:rsid w:val="008C63BA"/>
    <w:rsid w:val="008C7627"/>
    <w:rsid w:val="008C7969"/>
    <w:rsid w:val="008D046B"/>
    <w:rsid w:val="008D3EC7"/>
    <w:rsid w:val="008D3F43"/>
    <w:rsid w:val="008D6B39"/>
    <w:rsid w:val="008D78DB"/>
    <w:rsid w:val="008E0C9A"/>
    <w:rsid w:val="008E0F94"/>
    <w:rsid w:val="008E21DF"/>
    <w:rsid w:val="008E26D3"/>
    <w:rsid w:val="008E2841"/>
    <w:rsid w:val="008E3015"/>
    <w:rsid w:val="008E5F45"/>
    <w:rsid w:val="008F07A0"/>
    <w:rsid w:val="008F14F2"/>
    <w:rsid w:val="008F1AF9"/>
    <w:rsid w:val="008F3115"/>
    <w:rsid w:val="008F616A"/>
    <w:rsid w:val="008F72A6"/>
    <w:rsid w:val="00900E08"/>
    <w:rsid w:val="00901449"/>
    <w:rsid w:val="00902359"/>
    <w:rsid w:val="00902874"/>
    <w:rsid w:val="00902F5E"/>
    <w:rsid w:val="00903299"/>
    <w:rsid w:val="00903A2F"/>
    <w:rsid w:val="0090573B"/>
    <w:rsid w:val="0090613D"/>
    <w:rsid w:val="00907E0E"/>
    <w:rsid w:val="0091091D"/>
    <w:rsid w:val="00911029"/>
    <w:rsid w:val="0091145E"/>
    <w:rsid w:val="009140B9"/>
    <w:rsid w:val="00914ECA"/>
    <w:rsid w:val="00916E88"/>
    <w:rsid w:val="00917092"/>
    <w:rsid w:val="009179C0"/>
    <w:rsid w:val="00917B12"/>
    <w:rsid w:val="00921976"/>
    <w:rsid w:val="00926646"/>
    <w:rsid w:val="00927E32"/>
    <w:rsid w:val="0093118B"/>
    <w:rsid w:val="0093131C"/>
    <w:rsid w:val="00931F38"/>
    <w:rsid w:val="00933CC8"/>
    <w:rsid w:val="00934711"/>
    <w:rsid w:val="00934A16"/>
    <w:rsid w:val="00935A66"/>
    <w:rsid w:val="00936E97"/>
    <w:rsid w:val="00937649"/>
    <w:rsid w:val="00937D52"/>
    <w:rsid w:val="0094092B"/>
    <w:rsid w:val="009412E5"/>
    <w:rsid w:val="00941D0F"/>
    <w:rsid w:val="00941F0F"/>
    <w:rsid w:val="00942F55"/>
    <w:rsid w:val="009445D1"/>
    <w:rsid w:val="00944854"/>
    <w:rsid w:val="00951A7A"/>
    <w:rsid w:val="00953B85"/>
    <w:rsid w:val="009561EE"/>
    <w:rsid w:val="00956B73"/>
    <w:rsid w:val="00956DFF"/>
    <w:rsid w:val="00961086"/>
    <w:rsid w:val="00961F63"/>
    <w:rsid w:val="009623D3"/>
    <w:rsid w:val="00963979"/>
    <w:rsid w:val="00971783"/>
    <w:rsid w:val="0097262F"/>
    <w:rsid w:val="00972A8D"/>
    <w:rsid w:val="009751ED"/>
    <w:rsid w:val="0097668B"/>
    <w:rsid w:val="00977892"/>
    <w:rsid w:val="00980442"/>
    <w:rsid w:val="00982898"/>
    <w:rsid w:val="00982DEB"/>
    <w:rsid w:val="009832C3"/>
    <w:rsid w:val="00983859"/>
    <w:rsid w:val="00984DA0"/>
    <w:rsid w:val="0098547A"/>
    <w:rsid w:val="00985563"/>
    <w:rsid w:val="00986C4A"/>
    <w:rsid w:val="00990820"/>
    <w:rsid w:val="00996EFC"/>
    <w:rsid w:val="00997363"/>
    <w:rsid w:val="009978ED"/>
    <w:rsid w:val="009A07AB"/>
    <w:rsid w:val="009A0B65"/>
    <w:rsid w:val="009A13B5"/>
    <w:rsid w:val="009A205A"/>
    <w:rsid w:val="009A381F"/>
    <w:rsid w:val="009A4643"/>
    <w:rsid w:val="009A4A12"/>
    <w:rsid w:val="009A5F3A"/>
    <w:rsid w:val="009A76DC"/>
    <w:rsid w:val="009B02A4"/>
    <w:rsid w:val="009B21F3"/>
    <w:rsid w:val="009B2638"/>
    <w:rsid w:val="009B4B6C"/>
    <w:rsid w:val="009B6989"/>
    <w:rsid w:val="009B6EDA"/>
    <w:rsid w:val="009C110E"/>
    <w:rsid w:val="009C11AD"/>
    <w:rsid w:val="009C12A6"/>
    <w:rsid w:val="009C335E"/>
    <w:rsid w:val="009C56B2"/>
    <w:rsid w:val="009C5EF2"/>
    <w:rsid w:val="009C6312"/>
    <w:rsid w:val="009C7992"/>
    <w:rsid w:val="009D0F43"/>
    <w:rsid w:val="009D102C"/>
    <w:rsid w:val="009D3218"/>
    <w:rsid w:val="009D3711"/>
    <w:rsid w:val="009D512A"/>
    <w:rsid w:val="009D614E"/>
    <w:rsid w:val="009D78DD"/>
    <w:rsid w:val="009D799B"/>
    <w:rsid w:val="009D7CB4"/>
    <w:rsid w:val="009E08AF"/>
    <w:rsid w:val="009E20FC"/>
    <w:rsid w:val="009E2E36"/>
    <w:rsid w:val="009E5A5E"/>
    <w:rsid w:val="009E65A9"/>
    <w:rsid w:val="009E66A5"/>
    <w:rsid w:val="009F0A17"/>
    <w:rsid w:val="009F0BF1"/>
    <w:rsid w:val="009F16AE"/>
    <w:rsid w:val="009F2052"/>
    <w:rsid w:val="009F2A9F"/>
    <w:rsid w:val="009F2AC8"/>
    <w:rsid w:val="009F3665"/>
    <w:rsid w:val="009F69AF"/>
    <w:rsid w:val="009F7089"/>
    <w:rsid w:val="00A0009A"/>
    <w:rsid w:val="00A007E8"/>
    <w:rsid w:val="00A00A28"/>
    <w:rsid w:val="00A0167B"/>
    <w:rsid w:val="00A02D5B"/>
    <w:rsid w:val="00A04E05"/>
    <w:rsid w:val="00A06920"/>
    <w:rsid w:val="00A07898"/>
    <w:rsid w:val="00A13F5D"/>
    <w:rsid w:val="00A15CFB"/>
    <w:rsid w:val="00A16212"/>
    <w:rsid w:val="00A20253"/>
    <w:rsid w:val="00A2051E"/>
    <w:rsid w:val="00A20C94"/>
    <w:rsid w:val="00A218D3"/>
    <w:rsid w:val="00A22985"/>
    <w:rsid w:val="00A23535"/>
    <w:rsid w:val="00A25011"/>
    <w:rsid w:val="00A25F91"/>
    <w:rsid w:val="00A26EAA"/>
    <w:rsid w:val="00A276E4"/>
    <w:rsid w:val="00A30C1E"/>
    <w:rsid w:val="00A30EB8"/>
    <w:rsid w:val="00A31F5F"/>
    <w:rsid w:val="00A32C07"/>
    <w:rsid w:val="00A35577"/>
    <w:rsid w:val="00A357AD"/>
    <w:rsid w:val="00A36226"/>
    <w:rsid w:val="00A36770"/>
    <w:rsid w:val="00A36B61"/>
    <w:rsid w:val="00A37379"/>
    <w:rsid w:val="00A37995"/>
    <w:rsid w:val="00A408A3"/>
    <w:rsid w:val="00A419BD"/>
    <w:rsid w:val="00A45AA0"/>
    <w:rsid w:val="00A46897"/>
    <w:rsid w:val="00A46C6E"/>
    <w:rsid w:val="00A5060E"/>
    <w:rsid w:val="00A50E44"/>
    <w:rsid w:val="00A526C2"/>
    <w:rsid w:val="00A534B9"/>
    <w:rsid w:val="00A54100"/>
    <w:rsid w:val="00A55A18"/>
    <w:rsid w:val="00A60B29"/>
    <w:rsid w:val="00A61D76"/>
    <w:rsid w:val="00A64654"/>
    <w:rsid w:val="00A67A73"/>
    <w:rsid w:val="00A70962"/>
    <w:rsid w:val="00A70C41"/>
    <w:rsid w:val="00A74987"/>
    <w:rsid w:val="00A76105"/>
    <w:rsid w:val="00A810EC"/>
    <w:rsid w:val="00A81779"/>
    <w:rsid w:val="00A81F21"/>
    <w:rsid w:val="00A839FA"/>
    <w:rsid w:val="00A84207"/>
    <w:rsid w:val="00A846FB"/>
    <w:rsid w:val="00A874D5"/>
    <w:rsid w:val="00A87BCF"/>
    <w:rsid w:val="00A919BF"/>
    <w:rsid w:val="00A91C33"/>
    <w:rsid w:val="00A97C77"/>
    <w:rsid w:val="00AA0906"/>
    <w:rsid w:val="00AA2AD6"/>
    <w:rsid w:val="00AA2BD0"/>
    <w:rsid w:val="00AA2EEF"/>
    <w:rsid w:val="00AA4A67"/>
    <w:rsid w:val="00AA50B7"/>
    <w:rsid w:val="00AA65C5"/>
    <w:rsid w:val="00AA7C08"/>
    <w:rsid w:val="00AB1919"/>
    <w:rsid w:val="00AB1A39"/>
    <w:rsid w:val="00AB2446"/>
    <w:rsid w:val="00AB2DBF"/>
    <w:rsid w:val="00AB3AA3"/>
    <w:rsid w:val="00AB3DF7"/>
    <w:rsid w:val="00AB54C8"/>
    <w:rsid w:val="00AB5F38"/>
    <w:rsid w:val="00AC15D7"/>
    <w:rsid w:val="00AC1920"/>
    <w:rsid w:val="00AC1E5D"/>
    <w:rsid w:val="00AC33AE"/>
    <w:rsid w:val="00AC38FA"/>
    <w:rsid w:val="00AC734F"/>
    <w:rsid w:val="00AD2CFD"/>
    <w:rsid w:val="00AD3000"/>
    <w:rsid w:val="00AD5B06"/>
    <w:rsid w:val="00AD7AF2"/>
    <w:rsid w:val="00AE0D84"/>
    <w:rsid w:val="00AE1E95"/>
    <w:rsid w:val="00AE21DF"/>
    <w:rsid w:val="00AE26F3"/>
    <w:rsid w:val="00AE3800"/>
    <w:rsid w:val="00AE4B36"/>
    <w:rsid w:val="00AE4F46"/>
    <w:rsid w:val="00AE596E"/>
    <w:rsid w:val="00AE6B89"/>
    <w:rsid w:val="00AF1EE2"/>
    <w:rsid w:val="00AF2E35"/>
    <w:rsid w:val="00AF357B"/>
    <w:rsid w:val="00AF4724"/>
    <w:rsid w:val="00AF5BC5"/>
    <w:rsid w:val="00AF680C"/>
    <w:rsid w:val="00AF6D4E"/>
    <w:rsid w:val="00B01D37"/>
    <w:rsid w:val="00B02141"/>
    <w:rsid w:val="00B03C4E"/>
    <w:rsid w:val="00B06E89"/>
    <w:rsid w:val="00B076E3"/>
    <w:rsid w:val="00B077C3"/>
    <w:rsid w:val="00B078B7"/>
    <w:rsid w:val="00B100E2"/>
    <w:rsid w:val="00B1179C"/>
    <w:rsid w:val="00B11856"/>
    <w:rsid w:val="00B12F78"/>
    <w:rsid w:val="00B13D05"/>
    <w:rsid w:val="00B13E8C"/>
    <w:rsid w:val="00B14F00"/>
    <w:rsid w:val="00B15CEA"/>
    <w:rsid w:val="00B16BA1"/>
    <w:rsid w:val="00B16F55"/>
    <w:rsid w:val="00B219F3"/>
    <w:rsid w:val="00B21DC1"/>
    <w:rsid w:val="00B24ADD"/>
    <w:rsid w:val="00B24CB5"/>
    <w:rsid w:val="00B27720"/>
    <w:rsid w:val="00B27FBE"/>
    <w:rsid w:val="00B30764"/>
    <w:rsid w:val="00B309DD"/>
    <w:rsid w:val="00B30EA4"/>
    <w:rsid w:val="00B3205D"/>
    <w:rsid w:val="00B35E00"/>
    <w:rsid w:val="00B361B4"/>
    <w:rsid w:val="00B376D3"/>
    <w:rsid w:val="00B424A8"/>
    <w:rsid w:val="00B44002"/>
    <w:rsid w:val="00B44E44"/>
    <w:rsid w:val="00B476DC"/>
    <w:rsid w:val="00B50205"/>
    <w:rsid w:val="00B50373"/>
    <w:rsid w:val="00B52B26"/>
    <w:rsid w:val="00B52F1B"/>
    <w:rsid w:val="00B556CA"/>
    <w:rsid w:val="00B55DD0"/>
    <w:rsid w:val="00B57771"/>
    <w:rsid w:val="00B57FD2"/>
    <w:rsid w:val="00B6062A"/>
    <w:rsid w:val="00B60C99"/>
    <w:rsid w:val="00B62704"/>
    <w:rsid w:val="00B63C6A"/>
    <w:rsid w:val="00B643FF"/>
    <w:rsid w:val="00B65627"/>
    <w:rsid w:val="00B659F3"/>
    <w:rsid w:val="00B67B08"/>
    <w:rsid w:val="00B706D5"/>
    <w:rsid w:val="00B721B6"/>
    <w:rsid w:val="00B73E75"/>
    <w:rsid w:val="00B809C3"/>
    <w:rsid w:val="00B80D7E"/>
    <w:rsid w:val="00B82266"/>
    <w:rsid w:val="00B83889"/>
    <w:rsid w:val="00B83DFF"/>
    <w:rsid w:val="00B86D9D"/>
    <w:rsid w:val="00B92893"/>
    <w:rsid w:val="00B94385"/>
    <w:rsid w:val="00B9549A"/>
    <w:rsid w:val="00B961AF"/>
    <w:rsid w:val="00B9693D"/>
    <w:rsid w:val="00B96EE2"/>
    <w:rsid w:val="00B97657"/>
    <w:rsid w:val="00BA10A3"/>
    <w:rsid w:val="00BA1DD8"/>
    <w:rsid w:val="00BA5558"/>
    <w:rsid w:val="00BB03D3"/>
    <w:rsid w:val="00BB0784"/>
    <w:rsid w:val="00BB0C3D"/>
    <w:rsid w:val="00BB1E17"/>
    <w:rsid w:val="00BB363F"/>
    <w:rsid w:val="00BB4D85"/>
    <w:rsid w:val="00BB54BA"/>
    <w:rsid w:val="00BB5818"/>
    <w:rsid w:val="00BB73DE"/>
    <w:rsid w:val="00BC11C1"/>
    <w:rsid w:val="00BC2BCB"/>
    <w:rsid w:val="00BC346D"/>
    <w:rsid w:val="00BC3B67"/>
    <w:rsid w:val="00BC529A"/>
    <w:rsid w:val="00BC6655"/>
    <w:rsid w:val="00BD0B4E"/>
    <w:rsid w:val="00BD2A41"/>
    <w:rsid w:val="00BD302F"/>
    <w:rsid w:val="00BD45AA"/>
    <w:rsid w:val="00BD5178"/>
    <w:rsid w:val="00BD5CFD"/>
    <w:rsid w:val="00BD5E67"/>
    <w:rsid w:val="00BD64BE"/>
    <w:rsid w:val="00BD6DB7"/>
    <w:rsid w:val="00BD774B"/>
    <w:rsid w:val="00BE0430"/>
    <w:rsid w:val="00BE178D"/>
    <w:rsid w:val="00BE22F8"/>
    <w:rsid w:val="00BE3BB4"/>
    <w:rsid w:val="00BE4DD2"/>
    <w:rsid w:val="00BE4FBC"/>
    <w:rsid w:val="00BE5989"/>
    <w:rsid w:val="00BE5AA8"/>
    <w:rsid w:val="00BE6B35"/>
    <w:rsid w:val="00BE71F9"/>
    <w:rsid w:val="00BE7315"/>
    <w:rsid w:val="00BF3519"/>
    <w:rsid w:val="00BF3EEE"/>
    <w:rsid w:val="00BF4CDA"/>
    <w:rsid w:val="00C0053A"/>
    <w:rsid w:val="00C0260F"/>
    <w:rsid w:val="00C02B41"/>
    <w:rsid w:val="00C107A0"/>
    <w:rsid w:val="00C1434B"/>
    <w:rsid w:val="00C14388"/>
    <w:rsid w:val="00C15178"/>
    <w:rsid w:val="00C16683"/>
    <w:rsid w:val="00C169EB"/>
    <w:rsid w:val="00C2053E"/>
    <w:rsid w:val="00C205C8"/>
    <w:rsid w:val="00C21078"/>
    <w:rsid w:val="00C22CA3"/>
    <w:rsid w:val="00C2344D"/>
    <w:rsid w:val="00C25272"/>
    <w:rsid w:val="00C26A03"/>
    <w:rsid w:val="00C27509"/>
    <w:rsid w:val="00C3387C"/>
    <w:rsid w:val="00C33DC1"/>
    <w:rsid w:val="00C34713"/>
    <w:rsid w:val="00C34F1C"/>
    <w:rsid w:val="00C36AA7"/>
    <w:rsid w:val="00C375D9"/>
    <w:rsid w:val="00C408AC"/>
    <w:rsid w:val="00C45E4A"/>
    <w:rsid w:val="00C46554"/>
    <w:rsid w:val="00C469E4"/>
    <w:rsid w:val="00C5191B"/>
    <w:rsid w:val="00C52F01"/>
    <w:rsid w:val="00C54646"/>
    <w:rsid w:val="00C546A0"/>
    <w:rsid w:val="00C55867"/>
    <w:rsid w:val="00C57645"/>
    <w:rsid w:val="00C625C3"/>
    <w:rsid w:val="00C63ED1"/>
    <w:rsid w:val="00C64432"/>
    <w:rsid w:val="00C64780"/>
    <w:rsid w:val="00C6547A"/>
    <w:rsid w:val="00C66662"/>
    <w:rsid w:val="00C71829"/>
    <w:rsid w:val="00C729AD"/>
    <w:rsid w:val="00C731BE"/>
    <w:rsid w:val="00C74784"/>
    <w:rsid w:val="00C74BC0"/>
    <w:rsid w:val="00C757AF"/>
    <w:rsid w:val="00C757DB"/>
    <w:rsid w:val="00C802E8"/>
    <w:rsid w:val="00C80410"/>
    <w:rsid w:val="00C8303C"/>
    <w:rsid w:val="00C8419A"/>
    <w:rsid w:val="00C85DDC"/>
    <w:rsid w:val="00C86574"/>
    <w:rsid w:val="00C871D8"/>
    <w:rsid w:val="00C87F51"/>
    <w:rsid w:val="00C91340"/>
    <w:rsid w:val="00C91E95"/>
    <w:rsid w:val="00C9454C"/>
    <w:rsid w:val="00C945AF"/>
    <w:rsid w:val="00C95B2D"/>
    <w:rsid w:val="00C96461"/>
    <w:rsid w:val="00CA0072"/>
    <w:rsid w:val="00CA081B"/>
    <w:rsid w:val="00CA5E90"/>
    <w:rsid w:val="00CA666D"/>
    <w:rsid w:val="00CA66AA"/>
    <w:rsid w:val="00CA6DEA"/>
    <w:rsid w:val="00CB2232"/>
    <w:rsid w:val="00CB3371"/>
    <w:rsid w:val="00CB5350"/>
    <w:rsid w:val="00CB590D"/>
    <w:rsid w:val="00CB7892"/>
    <w:rsid w:val="00CB7EF1"/>
    <w:rsid w:val="00CC0CD2"/>
    <w:rsid w:val="00CC404B"/>
    <w:rsid w:val="00CC59CC"/>
    <w:rsid w:val="00CC6C49"/>
    <w:rsid w:val="00CD156C"/>
    <w:rsid w:val="00CD65EE"/>
    <w:rsid w:val="00CD6BE8"/>
    <w:rsid w:val="00CE1630"/>
    <w:rsid w:val="00CE1A6D"/>
    <w:rsid w:val="00CE5A8B"/>
    <w:rsid w:val="00CF14E9"/>
    <w:rsid w:val="00CF23FB"/>
    <w:rsid w:val="00CF27D2"/>
    <w:rsid w:val="00CF33D8"/>
    <w:rsid w:val="00CF4097"/>
    <w:rsid w:val="00CF43D5"/>
    <w:rsid w:val="00CF5D1B"/>
    <w:rsid w:val="00CF7575"/>
    <w:rsid w:val="00D00CB8"/>
    <w:rsid w:val="00D013CF"/>
    <w:rsid w:val="00D01529"/>
    <w:rsid w:val="00D0351F"/>
    <w:rsid w:val="00D03C7E"/>
    <w:rsid w:val="00D0417D"/>
    <w:rsid w:val="00D06E19"/>
    <w:rsid w:val="00D079EB"/>
    <w:rsid w:val="00D112D8"/>
    <w:rsid w:val="00D115EA"/>
    <w:rsid w:val="00D116B2"/>
    <w:rsid w:val="00D125CB"/>
    <w:rsid w:val="00D147E2"/>
    <w:rsid w:val="00D14A18"/>
    <w:rsid w:val="00D1562B"/>
    <w:rsid w:val="00D15E24"/>
    <w:rsid w:val="00D1711A"/>
    <w:rsid w:val="00D21196"/>
    <w:rsid w:val="00D21BFC"/>
    <w:rsid w:val="00D21C8B"/>
    <w:rsid w:val="00D2234A"/>
    <w:rsid w:val="00D22BAB"/>
    <w:rsid w:val="00D22C75"/>
    <w:rsid w:val="00D240AC"/>
    <w:rsid w:val="00D244FF"/>
    <w:rsid w:val="00D25336"/>
    <w:rsid w:val="00D26314"/>
    <w:rsid w:val="00D31150"/>
    <w:rsid w:val="00D312FF"/>
    <w:rsid w:val="00D31702"/>
    <w:rsid w:val="00D334C7"/>
    <w:rsid w:val="00D35072"/>
    <w:rsid w:val="00D35B53"/>
    <w:rsid w:val="00D362BB"/>
    <w:rsid w:val="00D3784E"/>
    <w:rsid w:val="00D37C43"/>
    <w:rsid w:val="00D40429"/>
    <w:rsid w:val="00D409FA"/>
    <w:rsid w:val="00D41B1D"/>
    <w:rsid w:val="00D41CE3"/>
    <w:rsid w:val="00D42011"/>
    <w:rsid w:val="00D42952"/>
    <w:rsid w:val="00D42BDC"/>
    <w:rsid w:val="00D44586"/>
    <w:rsid w:val="00D45652"/>
    <w:rsid w:val="00D501C0"/>
    <w:rsid w:val="00D5168E"/>
    <w:rsid w:val="00D519D1"/>
    <w:rsid w:val="00D535FE"/>
    <w:rsid w:val="00D545D2"/>
    <w:rsid w:val="00D5649A"/>
    <w:rsid w:val="00D56BC8"/>
    <w:rsid w:val="00D57570"/>
    <w:rsid w:val="00D620D9"/>
    <w:rsid w:val="00D6495B"/>
    <w:rsid w:val="00D65EE4"/>
    <w:rsid w:val="00D67923"/>
    <w:rsid w:val="00D7026F"/>
    <w:rsid w:val="00D717EC"/>
    <w:rsid w:val="00D71D54"/>
    <w:rsid w:val="00D73CC0"/>
    <w:rsid w:val="00D7500D"/>
    <w:rsid w:val="00D76258"/>
    <w:rsid w:val="00D76B96"/>
    <w:rsid w:val="00D77BEC"/>
    <w:rsid w:val="00D80B73"/>
    <w:rsid w:val="00D829B1"/>
    <w:rsid w:val="00D84052"/>
    <w:rsid w:val="00D843D1"/>
    <w:rsid w:val="00D86E90"/>
    <w:rsid w:val="00D926E8"/>
    <w:rsid w:val="00DA08F8"/>
    <w:rsid w:val="00DA1530"/>
    <w:rsid w:val="00DA2BB1"/>
    <w:rsid w:val="00DA3F51"/>
    <w:rsid w:val="00DA41A7"/>
    <w:rsid w:val="00DA4E21"/>
    <w:rsid w:val="00DB0DB1"/>
    <w:rsid w:val="00DB0E73"/>
    <w:rsid w:val="00DB5571"/>
    <w:rsid w:val="00DB5D76"/>
    <w:rsid w:val="00DB7325"/>
    <w:rsid w:val="00DC0058"/>
    <w:rsid w:val="00DC05E8"/>
    <w:rsid w:val="00DC167C"/>
    <w:rsid w:val="00DC4716"/>
    <w:rsid w:val="00DC4AF8"/>
    <w:rsid w:val="00DC57AC"/>
    <w:rsid w:val="00DC586C"/>
    <w:rsid w:val="00DC5BE4"/>
    <w:rsid w:val="00DD00E6"/>
    <w:rsid w:val="00DD2A3A"/>
    <w:rsid w:val="00DD5932"/>
    <w:rsid w:val="00DD6DE9"/>
    <w:rsid w:val="00DE135B"/>
    <w:rsid w:val="00DE14ED"/>
    <w:rsid w:val="00DE2D36"/>
    <w:rsid w:val="00DE4F3F"/>
    <w:rsid w:val="00DE61E6"/>
    <w:rsid w:val="00DE6345"/>
    <w:rsid w:val="00DE6D12"/>
    <w:rsid w:val="00DE7134"/>
    <w:rsid w:val="00DF0F69"/>
    <w:rsid w:val="00DF3653"/>
    <w:rsid w:val="00DF4433"/>
    <w:rsid w:val="00DF492D"/>
    <w:rsid w:val="00E0279E"/>
    <w:rsid w:val="00E03BFA"/>
    <w:rsid w:val="00E0434A"/>
    <w:rsid w:val="00E05A67"/>
    <w:rsid w:val="00E06064"/>
    <w:rsid w:val="00E075FF"/>
    <w:rsid w:val="00E0776E"/>
    <w:rsid w:val="00E07D65"/>
    <w:rsid w:val="00E07F06"/>
    <w:rsid w:val="00E10B19"/>
    <w:rsid w:val="00E121B4"/>
    <w:rsid w:val="00E14F10"/>
    <w:rsid w:val="00E14F69"/>
    <w:rsid w:val="00E166A5"/>
    <w:rsid w:val="00E21245"/>
    <w:rsid w:val="00E22FAD"/>
    <w:rsid w:val="00E2396E"/>
    <w:rsid w:val="00E23C4F"/>
    <w:rsid w:val="00E24EC7"/>
    <w:rsid w:val="00E25B11"/>
    <w:rsid w:val="00E265B4"/>
    <w:rsid w:val="00E2668E"/>
    <w:rsid w:val="00E271B4"/>
    <w:rsid w:val="00E272D3"/>
    <w:rsid w:val="00E27C5F"/>
    <w:rsid w:val="00E3130F"/>
    <w:rsid w:val="00E32B07"/>
    <w:rsid w:val="00E3305E"/>
    <w:rsid w:val="00E33B43"/>
    <w:rsid w:val="00E33B6C"/>
    <w:rsid w:val="00E35CD7"/>
    <w:rsid w:val="00E36535"/>
    <w:rsid w:val="00E37C0A"/>
    <w:rsid w:val="00E40ED4"/>
    <w:rsid w:val="00E40F40"/>
    <w:rsid w:val="00E41E18"/>
    <w:rsid w:val="00E42BE1"/>
    <w:rsid w:val="00E43452"/>
    <w:rsid w:val="00E4432D"/>
    <w:rsid w:val="00E44DA1"/>
    <w:rsid w:val="00E464B2"/>
    <w:rsid w:val="00E464EA"/>
    <w:rsid w:val="00E51ED0"/>
    <w:rsid w:val="00E5513A"/>
    <w:rsid w:val="00E55D74"/>
    <w:rsid w:val="00E57AB3"/>
    <w:rsid w:val="00E60AE8"/>
    <w:rsid w:val="00E60FCD"/>
    <w:rsid w:val="00E6276E"/>
    <w:rsid w:val="00E63416"/>
    <w:rsid w:val="00E634E5"/>
    <w:rsid w:val="00E63B87"/>
    <w:rsid w:val="00E6434A"/>
    <w:rsid w:val="00E64CB8"/>
    <w:rsid w:val="00E65F1A"/>
    <w:rsid w:val="00E65F74"/>
    <w:rsid w:val="00E66542"/>
    <w:rsid w:val="00E66559"/>
    <w:rsid w:val="00E6691F"/>
    <w:rsid w:val="00E677AF"/>
    <w:rsid w:val="00E7109D"/>
    <w:rsid w:val="00E712EA"/>
    <w:rsid w:val="00E7142B"/>
    <w:rsid w:val="00E72441"/>
    <w:rsid w:val="00E73FE9"/>
    <w:rsid w:val="00E75F53"/>
    <w:rsid w:val="00E834E3"/>
    <w:rsid w:val="00E84D4A"/>
    <w:rsid w:val="00E85FEE"/>
    <w:rsid w:val="00E864CE"/>
    <w:rsid w:val="00E86C86"/>
    <w:rsid w:val="00E86D6B"/>
    <w:rsid w:val="00E9515F"/>
    <w:rsid w:val="00E96196"/>
    <w:rsid w:val="00EA30AC"/>
    <w:rsid w:val="00EA353B"/>
    <w:rsid w:val="00EA63BA"/>
    <w:rsid w:val="00EA75B8"/>
    <w:rsid w:val="00EB0931"/>
    <w:rsid w:val="00EB1EDC"/>
    <w:rsid w:val="00EB32A6"/>
    <w:rsid w:val="00EB32AA"/>
    <w:rsid w:val="00EB6F68"/>
    <w:rsid w:val="00EB7BDE"/>
    <w:rsid w:val="00EC0269"/>
    <w:rsid w:val="00EC1047"/>
    <w:rsid w:val="00EC1FD5"/>
    <w:rsid w:val="00EC23F5"/>
    <w:rsid w:val="00EC28B3"/>
    <w:rsid w:val="00EC41EE"/>
    <w:rsid w:val="00EC4207"/>
    <w:rsid w:val="00EC6190"/>
    <w:rsid w:val="00EC7692"/>
    <w:rsid w:val="00EC7A66"/>
    <w:rsid w:val="00EC7F0A"/>
    <w:rsid w:val="00ED3E75"/>
    <w:rsid w:val="00ED5D1D"/>
    <w:rsid w:val="00ED764B"/>
    <w:rsid w:val="00EE07E3"/>
    <w:rsid w:val="00EE12D8"/>
    <w:rsid w:val="00EE18CF"/>
    <w:rsid w:val="00EE1FEF"/>
    <w:rsid w:val="00EE2958"/>
    <w:rsid w:val="00EE2F5D"/>
    <w:rsid w:val="00EE485B"/>
    <w:rsid w:val="00EE5339"/>
    <w:rsid w:val="00EE717F"/>
    <w:rsid w:val="00EF0C53"/>
    <w:rsid w:val="00EF2B27"/>
    <w:rsid w:val="00EF3045"/>
    <w:rsid w:val="00EF612D"/>
    <w:rsid w:val="00EF653B"/>
    <w:rsid w:val="00F01F88"/>
    <w:rsid w:val="00F0615D"/>
    <w:rsid w:val="00F06D1E"/>
    <w:rsid w:val="00F0795C"/>
    <w:rsid w:val="00F105BC"/>
    <w:rsid w:val="00F108C8"/>
    <w:rsid w:val="00F13A6F"/>
    <w:rsid w:val="00F13CEE"/>
    <w:rsid w:val="00F14604"/>
    <w:rsid w:val="00F15EC1"/>
    <w:rsid w:val="00F17C8E"/>
    <w:rsid w:val="00F20109"/>
    <w:rsid w:val="00F2010D"/>
    <w:rsid w:val="00F203BD"/>
    <w:rsid w:val="00F20599"/>
    <w:rsid w:val="00F2106F"/>
    <w:rsid w:val="00F23258"/>
    <w:rsid w:val="00F23B72"/>
    <w:rsid w:val="00F24E11"/>
    <w:rsid w:val="00F25618"/>
    <w:rsid w:val="00F26F15"/>
    <w:rsid w:val="00F317C1"/>
    <w:rsid w:val="00F34381"/>
    <w:rsid w:val="00F344F9"/>
    <w:rsid w:val="00F34B78"/>
    <w:rsid w:val="00F3563C"/>
    <w:rsid w:val="00F356B4"/>
    <w:rsid w:val="00F35D6A"/>
    <w:rsid w:val="00F369EC"/>
    <w:rsid w:val="00F40909"/>
    <w:rsid w:val="00F40EE3"/>
    <w:rsid w:val="00F41D46"/>
    <w:rsid w:val="00F423F6"/>
    <w:rsid w:val="00F42BF8"/>
    <w:rsid w:val="00F43280"/>
    <w:rsid w:val="00F447A1"/>
    <w:rsid w:val="00F4502B"/>
    <w:rsid w:val="00F53FAC"/>
    <w:rsid w:val="00F54322"/>
    <w:rsid w:val="00F55149"/>
    <w:rsid w:val="00F60205"/>
    <w:rsid w:val="00F6055E"/>
    <w:rsid w:val="00F60ECE"/>
    <w:rsid w:val="00F6213A"/>
    <w:rsid w:val="00F65AB4"/>
    <w:rsid w:val="00F66843"/>
    <w:rsid w:val="00F67A99"/>
    <w:rsid w:val="00F71160"/>
    <w:rsid w:val="00F714DC"/>
    <w:rsid w:val="00F72798"/>
    <w:rsid w:val="00F727DA"/>
    <w:rsid w:val="00F731C2"/>
    <w:rsid w:val="00F73591"/>
    <w:rsid w:val="00F73C52"/>
    <w:rsid w:val="00F75CBB"/>
    <w:rsid w:val="00F762A0"/>
    <w:rsid w:val="00F8186D"/>
    <w:rsid w:val="00F82C5E"/>
    <w:rsid w:val="00F84EAE"/>
    <w:rsid w:val="00F8563E"/>
    <w:rsid w:val="00F861C5"/>
    <w:rsid w:val="00F8639D"/>
    <w:rsid w:val="00F86BF1"/>
    <w:rsid w:val="00F87149"/>
    <w:rsid w:val="00F90B4A"/>
    <w:rsid w:val="00F92DB9"/>
    <w:rsid w:val="00F938B8"/>
    <w:rsid w:val="00F93E16"/>
    <w:rsid w:val="00F95D26"/>
    <w:rsid w:val="00F97646"/>
    <w:rsid w:val="00FA24D3"/>
    <w:rsid w:val="00FA466E"/>
    <w:rsid w:val="00FA7194"/>
    <w:rsid w:val="00FB0BEC"/>
    <w:rsid w:val="00FB2673"/>
    <w:rsid w:val="00FB3700"/>
    <w:rsid w:val="00FB54F3"/>
    <w:rsid w:val="00FB6338"/>
    <w:rsid w:val="00FB64E8"/>
    <w:rsid w:val="00FB672D"/>
    <w:rsid w:val="00FC1EB4"/>
    <w:rsid w:val="00FC29DD"/>
    <w:rsid w:val="00FC5495"/>
    <w:rsid w:val="00FC5644"/>
    <w:rsid w:val="00FC5BBA"/>
    <w:rsid w:val="00FC6513"/>
    <w:rsid w:val="00FC6A0B"/>
    <w:rsid w:val="00FC6D4D"/>
    <w:rsid w:val="00FC7FE3"/>
    <w:rsid w:val="00FD28DC"/>
    <w:rsid w:val="00FD39B3"/>
    <w:rsid w:val="00FD5CF8"/>
    <w:rsid w:val="00FD66F7"/>
    <w:rsid w:val="00FD79E8"/>
    <w:rsid w:val="00FE1E61"/>
    <w:rsid w:val="00FE23F1"/>
    <w:rsid w:val="00FE5924"/>
    <w:rsid w:val="00FE7D36"/>
    <w:rsid w:val="00FF1C07"/>
    <w:rsid w:val="00FF34FD"/>
    <w:rsid w:val="00FF403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B99E2-F0A7-4878-A1F9-AF75FF47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E704-6C5A-4862-98A5-BA8FD65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850</Words>
  <Characters>27647</Characters>
  <Application>Microsoft Office Word</Application>
  <DocSecurity>0</DocSecurity>
  <Lines>230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3</cp:revision>
  <cp:lastPrinted>2019-09-13T11:15:00Z</cp:lastPrinted>
  <dcterms:created xsi:type="dcterms:W3CDTF">2019-09-14T06:49:00Z</dcterms:created>
  <dcterms:modified xsi:type="dcterms:W3CDTF">2019-09-14T06:52:00Z</dcterms:modified>
</cp:coreProperties>
</file>